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E5166" w:rsidRDefault="00DD6211">
      <w:r w:rsidRPr="006E5166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2199827" wp14:editId="0AEF05F5">
                <wp:simplePos x="0" y="0"/>
                <wp:positionH relativeFrom="column">
                  <wp:posOffset>-461645</wp:posOffset>
                </wp:positionH>
                <wp:positionV relativeFrom="paragraph">
                  <wp:posOffset>-515620</wp:posOffset>
                </wp:positionV>
                <wp:extent cx="7724775" cy="49720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24775" cy="497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5166" w:rsidRPr="006E5166" w:rsidRDefault="00667AE7">
                            <w:pPr>
                              <w:rPr>
                                <w:color w:val="954975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954975"/>
                                <w:sz w:val="52"/>
                              </w:rPr>
                              <w:t>Role Profile –</w:t>
                            </w:r>
                            <w:r w:rsidR="00EB5480">
                              <w:rPr>
                                <w:b/>
                                <w:color w:val="954975"/>
                                <w:sz w:val="5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954975"/>
                                <w:sz w:val="52"/>
                              </w:rPr>
                              <w:t xml:space="preserve">Physiotherapist </w:t>
                            </w:r>
                          </w:p>
                          <w:p w:rsidR="006E5166" w:rsidRDefault="006E516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6.35pt;margin-top:-40.6pt;width:608.25pt;height:39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" filled="f" stroked="f">
                <v:textbox>
                  <w:txbxContent>
                    <w:p w:rsidR="006E5166" w:rsidRPr="006E5166" w:rsidRDefault="00667AE7">
                      <w:pPr>
                        <w:rPr>
                          <w:color w:val="954975"/>
                          <w:sz w:val="32"/>
                        </w:rPr>
                      </w:pPr>
                      <w:r>
                        <w:rPr>
                          <w:b/>
                          <w:color w:val="954975"/>
                          <w:sz w:val="52"/>
                        </w:rPr>
                        <w:t>Role Profile –</w:t>
                      </w:r>
                      <w:r w:rsidR="00EB5480">
                        <w:rPr>
                          <w:b/>
                          <w:color w:val="954975"/>
                          <w:sz w:val="52"/>
                        </w:rPr>
                        <w:t xml:space="preserve"> </w:t>
                      </w:r>
                      <w:r>
                        <w:rPr>
                          <w:b/>
                          <w:color w:val="954975"/>
                          <w:sz w:val="52"/>
                        </w:rPr>
                        <w:t xml:space="preserve">Physiotherapist </w:t>
                      </w:r>
                    </w:p>
                    <w:p w:rsidR="006E5166" w:rsidRDefault="006E5166"/>
                  </w:txbxContent>
                </v:textbox>
              </v:shape>
            </w:pict>
          </mc:Fallback>
        </mc:AlternateContent>
      </w:r>
      <w:r w:rsidR="0025786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7" behindDoc="0" locked="0" layoutInCell="1" allowOverlap="1" wp14:anchorId="55893FCE" wp14:editId="0D619396">
                <wp:simplePos x="0" y="0"/>
                <wp:positionH relativeFrom="column">
                  <wp:posOffset>-523240</wp:posOffset>
                </wp:positionH>
                <wp:positionV relativeFrom="paragraph">
                  <wp:posOffset>9525</wp:posOffset>
                </wp:positionV>
                <wp:extent cx="8420100" cy="156210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20100" cy="1562100"/>
                        </a:xfrm>
                        <a:custGeom>
                          <a:avLst/>
                          <a:gdLst>
                            <a:gd name="connsiteX0" fmla="*/ 0 w 8807450"/>
                            <a:gd name="connsiteY0" fmla="*/ 0 h 3261995"/>
                            <a:gd name="connsiteX1" fmla="*/ 8807450 w 8807450"/>
                            <a:gd name="connsiteY1" fmla="*/ 0 h 3261995"/>
                            <a:gd name="connsiteX2" fmla="*/ 8807450 w 8807450"/>
                            <a:gd name="connsiteY2" fmla="*/ 3261995 h 3261995"/>
                            <a:gd name="connsiteX3" fmla="*/ 0 w 8807450"/>
                            <a:gd name="connsiteY3" fmla="*/ 3261995 h 3261995"/>
                            <a:gd name="connsiteX4" fmla="*/ 0 w 8807450"/>
                            <a:gd name="connsiteY4" fmla="*/ 0 h 3261995"/>
                            <a:gd name="connsiteX0" fmla="*/ 0 w 8807450"/>
                            <a:gd name="connsiteY0" fmla="*/ 0 h 3261995"/>
                            <a:gd name="connsiteX1" fmla="*/ 8807450 w 8807450"/>
                            <a:gd name="connsiteY1" fmla="*/ 0 h 3261995"/>
                            <a:gd name="connsiteX2" fmla="*/ 5098644 w 8807450"/>
                            <a:gd name="connsiteY2" fmla="*/ 3261995 h 3261995"/>
                            <a:gd name="connsiteX3" fmla="*/ 0 w 8807450"/>
                            <a:gd name="connsiteY3" fmla="*/ 3261995 h 3261995"/>
                            <a:gd name="connsiteX4" fmla="*/ 0 w 8807450"/>
                            <a:gd name="connsiteY4" fmla="*/ 0 h 3261995"/>
                            <a:gd name="connsiteX0" fmla="*/ 0 w 8807450"/>
                            <a:gd name="connsiteY0" fmla="*/ 0 h 3261995"/>
                            <a:gd name="connsiteX1" fmla="*/ 8807450 w 8807450"/>
                            <a:gd name="connsiteY1" fmla="*/ 0 h 3261995"/>
                            <a:gd name="connsiteX2" fmla="*/ 6795782 w 8807450"/>
                            <a:gd name="connsiteY2" fmla="*/ 1755334 h 3261995"/>
                            <a:gd name="connsiteX3" fmla="*/ 5098644 w 8807450"/>
                            <a:gd name="connsiteY3" fmla="*/ 3261995 h 3261995"/>
                            <a:gd name="connsiteX4" fmla="*/ 0 w 8807450"/>
                            <a:gd name="connsiteY4" fmla="*/ 3261995 h 3261995"/>
                            <a:gd name="connsiteX5" fmla="*/ 0 w 8807450"/>
                            <a:gd name="connsiteY5" fmla="*/ 0 h 3261995"/>
                            <a:gd name="connsiteX0" fmla="*/ 0 w 8807450"/>
                            <a:gd name="connsiteY0" fmla="*/ 0 h 3261995"/>
                            <a:gd name="connsiteX1" fmla="*/ 8807450 w 8807450"/>
                            <a:gd name="connsiteY1" fmla="*/ 0 h 3261995"/>
                            <a:gd name="connsiteX2" fmla="*/ 5098655 w 8807450"/>
                            <a:gd name="connsiteY2" fmla="*/ 1111596 h 3261995"/>
                            <a:gd name="connsiteX3" fmla="*/ 5098644 w 8807450"/>
                            <a:gd name="connsiteY3" fmla="*/ 3261995 h 3261995"/>
                            <a:gd name="connsiteX4" fmla="*/ 0 w 8807450"/>
                            <a:gd name="connsiteY4" fmla="*/ 3261995 h 3261995"/>
                            <a:gd name="connsiteX5" fmla="*/ 0 w 8807450"/>
                            <a:gd name="connsiteY5" fmla="*/ 0 h 3261995"/>
                            <a:gd name="connsiteX0" fmla="*/ 0 w 8807450"/>
                            <a:gd name="connsiteY0" fmla="*/ 0 h 3261995"/>
                            <a:gd name="connsiteX1" fmla="*/ 8807450 w 8807450"/>
                            <a:gd name="connsiteY1" fmla="*/ 0 h 3261995"/>
                            <a:gd name="connsiteX2" fmla="*/ 6664108 w 8807450"/>
                            <a:gd name="connsiteY2" fmla="*/ 636308 h 3261995"/>
                            <a:gd name="connsiteX3" fmla="*/ 5098655 w 8807450"/>
                            <a:gd name="connsiteY3" fmla="*/ 1111596 h 3261995"/>
                            <a:gd name="connsiteX4" fmla="*/ 5098644 w 8807450"/>
                            <a:gd name="connsiteY4" fmla="*/ 3261995 h 3261995"/>
                            <a:gd name="connsiteX5" fmla="*/ 0 w 8807450"/>
                            <a:gd name="connsiteY5" fmla="*/ 3261995 h 3261995"/>
                            <a:gd name="connsiteX6" fmla="*/ 0 w 8807450"/>
                            <a:gd name="connsiteY6" fmla="*/ 0 h 3261995"/>
                            <a:gd name="connsiteX0" fmla="*/ 0 w 8807450"/>
                            <a:gd name="connsiteY0" fmla="*/ 0 h 3261995"/>
                            <a:gd name="connsiteX1" fmla="*/ 8807450 w 8807450"/>
                            <a:gd name="connsiteY1" fmla="*/ 0 h 3261995"/>
                            <a:gd name="connsiteX2" fmla="*/ 8807450 w 8807450"/>
                            <a:gd name="connsiteY2" fmla="*/ 1038644 h 3261995"/>
                            <a:gd name="connsiteX3" fmla="*/ 5098655 w 8807450"/>
                            <a:gd name="connsiteY3" fmla="*/ 1111596 h 3261995"/>
                            <a:gd name="connsiteX4" fmla="*/ 5098644 w 8807450"/>
                            <a:gd name="connsiteY4" fmla="*/ 3261995 h 3261995"/>
                            <a:gd name="connsiteX5" fmla="*/ 0 w 8807450"/>
                            <a:gd name="connsiteY5" fmla="*/ 3261995 h 3261995"/>
                            <a:gd name="connsiteX6" fmla="*/ 0 w 8807450"/>
                            <a:gd name="connsiteY6" fmla="*/ 0 h 3261995"/>
                            <a:gd name="connsiteX0" fmla="*/ 0 w 8807450"/>
                            <a:gd name="connsiteY0" fmla="*/ 0 h 3261995"/>
                            <a:gd name="connsiteX1" fmla="*/ 8807450 w 8807450"/>
                            <a:gd name="connsiteY1" fmla="*/ 0 h 3261995"/>
                            <a:gd name="connsiteX2" fmla="*/ 8807450 w 8807450"/>
                            <a:gd name="connsiteY2" fmla="*/ 1119112 h 3261995"/>
                            <a:gd name="connsiteX3" fmla="*/ 5098655 w 8807450"/>
                            <a:gd name="connsiteY3" fmla="*/ 1111596 h 3261995"/>
                            <a:gd name="connsiteX4" fmla="*/ 5098644 w 8807450"/>
                            <a:gd name="connsiteY4" fmla="*/ 3261995 h 3261995"/>
                            <a:gd name="connsiteX5" fmla="*/ 0 w 8807450"/>
                            <a:gd name="connsiteY5" fmla="*/ 3261995 h 3261995"/>
                            <a:gd name="connsiteX6" fmla="*/ 0 w 8807450"/>
                            <a:gd name="connsiteY6" fmla="*/ 0 h 32619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8807450" h="3261995">
                              <a:moveTo>
                                <a:pt x="0" y="0"/>
                              </a:moveTo>
                              <a:lnTo>
                                <a:pt x="8807450" y="0"/>
                              </a:lnTo>
                              <a:lnTo>
                                <a:pt x="8807450" y="1119112"/>
                              </a:lnTo>
                              <a:lnTo>
                                <a:pt x="5098655" y="1111596"/>
                              </a:lnTo>
                              <a:cubicBezTo>
                                <a:pt x="5098651" y="1828396"/>
                                <a:pt x="5098648" y="2545195"/>
                                <a:pt x="5098644" y="3261995"/>
                              </a:cubicBezTo>
                              <a:lnTo>
                                <a:pt x="0" y="326199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7AE7" w:rsidRPr="00683042" w:rsidRDefault="005B0C91" w:rsidP="00B13170">
                            <w:pPr>
                              <w:pStyle w:val="LSCMaintext"/>
                              <w:tabs>
                                <w:tab w:val="left" w:pos="4395"/>
                              </w:tabs>
                              <w:spacing w:line="276" w:lineRule="auto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683042">
                              <w:rPr>
                                <w:rFonts w:asciiTheme="minorHAnsi" w:hAnsiTheme="minorHAnsi"/>
                                <w:b/>
                                <w:color w:val="954975"/>
                                <w:sz w:val="18"/>
                                <w:szCs w:val="18"/>
                              </w:rPr>
                              <w:t>Purpose:</w:t>
                            </w:r>
                            <w:r w:rsidR="00A85CC6" w:rsidRPr="00683042">
                              <w:rPr>
                                <w:rFonts w:asciiTheme="minorHAnsi" w:hAnsiTheme="minorHAnsi"/>
                                <w:b/>
                                <w:color w:val="95497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B5480" w:rsidRPr="00683042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To provide </w:t>
                            </w:r>
                            <w:r w:rsidR="00667AE7" w:rsidRPr="00683042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high standard</w:t>
                            </w:r>
                            <w:r w:rsidR="00EB5480" w:rsidRPr="00683042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s</w:t>
                            </w:r>
                            <w:r w:rsidR="00667AE7" w:rsidRPr="00683042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of Physiotherapy and provide coaching and </w:t>
                            </w:r>
                            <w:r w:rsidR="003B7453" w:rsidRPr="00683042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support to junior members of the team</w:t>
                            </w:r>
                          </w:p>
                          <w:p w:rsidR="003B7453" w:rsidRPr="00683042" w:rsidRDefault="005B0C91" w:rsidP="00B13170">
                            <w:pPr>
                              <w:pStyle w:val="LSCMaintext"/>
                              <w:tabs>
                                <w:tab w:val="left" w:pos="4395"/>
                              </w:tabs>
                              <w:spacing w:line="276" w:lineRule="auto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683042">
                              <w:rPr>
                                <w:rFonts w:asciiTheme="minorHAnsi" w:hAnsiTheme="minorHAnsi"/>
                                <w:b/>
                                <w:color w:val="954975"/>
                                <w:sz w:val="18"/>
                                <w:szCs w:val="18"/>
                              </w:rPr>
                              <w:t>The post holder will</w:t>
                            </w:r>
                            <w:r w:rsidR="00543398" w:rsidRPr="00683042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683042" w:rsidRDefault="006405B0" w:rsidP="0025786F">
                            <w:pPr>
                              <w:pStyle w:val="Heading1"/>
                              <w:numPr>
                                <w:ilvl w:val="0"/>
                                <w:numId w:val="23"/>
                              </w:numPr>
                              <w:ind w:left="360" w:right="-874"/>
                              <w:rPr>
                                <w:rFonts w:asciiTheme="minorHAnsi" w:hAnsiTheme="minorHAnsi" w:cs="Arial"/>
                                <w:b w:val="0"/>
                                <w:sz w:val="18"/>
                                <w:szCs w:val="18"/>
                              </w:rPr>
                            </w:pPr>
                            <w:r w:rsidRPr="00683042">
                              <w:rPr>
                                <w:rFonts w:asciiTheme="minorHAnsi" w:hAnsiTheme="minorHAnsi" w:cs="Arial"/>
                                <w:b w:val="0"/>
                                <w:sz w:val="18"/>
                                <w:szCs w:val="18"/>
                              </w:rPr>
                              <w:t>P</w:t>
                            </w:r>
                            <w:r w:rsidR="003B7453" w:rsidRPr="00683042">
                              <w:rPr>
                                <w:rFonts w:asciiTheme="minorHAnsi" w:hAnsiTheme="minorHAnsi" w:cs="Arial"/>
                                <w:b w:val="0"/>
                                <w:sz w:val="18"/>
                                <w:szCs w:val="18"/>
                              </w:rPr>
                              <w:t>rovide a high standard of physiotherapy care in the musculo</w:t>
                            </w:r>
                            <w:r w:rsidR="00EB5480" w:rsidRPr="00683042">
                              <w:rPr>
                                <w:rFonts w:asciiTheme="minorHAnsi" w:hAnsiTheme="minorHAnsi" w:cs="Arial"/>
                                <w:b w:val="0"/>
                                <w:sz w:val="18"/>
                                <w:szCs w:val="18"/>
                              </w:rPr>
                              <w:t>skeletal outpatient service, inc</w:t>
                            </w:r>
                            <w:r w:rsidR="005B662E" w:rsidRPr="00683042">
                              <w:rPr>
                                <w:rFonts w:asciiTheme="minorHAnsi" w:hAnsiTheme="minorHAnsi" w:cs="Arial"/>
                                <w:b w:val="0"/>
                                <w:sz w:val="18"/>
                                <w:szCs w:val="18"/>
                              </w:rPr>
                              <w:t xml:space="preserve">luding holistic and thorough, </w:t>
                            </w:r>
                          </w:p>
                          <w:p w:rsidR="003B7453" w:rsidRPr="00683042" w:rsidRDefault="005B662E" w:rsidP="0025786F">
                            <w:pPr>
                              <w:pStyle w:val="Heading1"/>
                              <w:ind w:left="360" w:right="-874"/>
                              <w:rPr>
                                <w:rFonts w:asciiTheme="minorHAnsi" w:hAnsiTheme="minorHAnsi" w:cs="Arial"/>
                                <w:b w:val="0"/>
                                <w:sz w:val="18"/>
                                <w:szCs w:val="18"/>
                              </w:rPr>
                            </w:pPr>
                            <w:r w:rsidRPr="00683042">
                              <w:rPr>
                                <w:rFonts w:asciiTheme="minorHAnsi" w:hAnsiTheme="minorHAnsi" w:cs="Arial"/>
                                <w:b w:val="0"/>
                                <w:sz w:val="18"/>
                                <w:szCs w:val="18"/>
                              </w:rPr>
                              <w:t>assessments</w:t>
                            </w:r>
                            <w:r w:rsidR="003B7453" w:rsidRPr="00683042">
                              <w:rPr>
                                <w:rFonts w:asciiTheme="minorHAnsi" w:hAnsiTheme="minorHAnsi" w:cs="Arial"/>
                                <w:b w:val="0"/>
                                <w:sz w:val="18"/>
                                <w:szCs w:val="18"/>
                              </w:rPr>
                              <w:t xml:space="preserve">, resulting in individualised, clinically </w:t>
                            </w:r>
                            <w:r w:rsidR="006405B0" w:rsidRPr="00683042">
                              <w:rPr>
                                <w:rFonts w:asciiTheme="minorHAnsi" w:hAnsiTheme="minorHAnsi" w:cs="Arial"/>
                                <w:b w:val="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3B7453" w:rsidRPr="00683042">
                              <w:rPr>
                                <w:rFonts w:asciiTheme="minorHAnsi" w:hAnsiTheme="minorHAnsi" w:cs="Arial"/>
                                <w:b w:val="0"/>
                                <w:sz w:val="18"/>
                                <w:szCs w:val="18"/>
                              </w:rPr>
                              <w:t>reasoned and evi</w:t>
                            </w:r>
                            <w:r w:rsidR="00F51F7B" w:rsidRPr="00683042">
                              <w:rPr>
                                <w:rFonts w:asciiTheme="minorHAnsi" w:hAnsiTheme="minorHAnsi" w:cs="Arial"/>
                                <w:b w:val="0"/>
                                <w:sz w:val="18"/>
                                <w:szCs w:val="18"/>
                              </w:rPr>
                              <w:t xml:space="preserve">denced based treatment programs </w:t>
                            </w:r>
                            <w:r w:rsidR="00EB5480" w:rsidRPr="00683042">
                              <w:rPr>
                                <w:rFonts w:asciiTheme="minorHAnsi" w:hAnsiTheme="minorHAnsi" w:cs="Arial"/>
                                <w:b w:val="0"/>
                                <w:sz w:val="18"/>
                                <w:szCs w:val="18"/>
                              </w:rPr>
                              <w:t>to patients, with close supervision from</w:t>
                            </w:r>
                            <w:r w:rsidR="00F51F7B" w:rsidRPr="00683042">
                              <w:rPr>
                                <w:rFonts w:asciiTheme="minorHAnsi" w:hAnsiTheme="minorHAnsi" w:cs="Arial"/>
                                <w:b w:val="0"/>
                                <w:sz w:val="18"/>
                                <w:szCs w:val="18"/>
                              </w:rPr>
                              <w:t xml:space="preserve"> senior staff.</w:t>
                            </w:r>
                          </w:p>
                          <w:p w:rsidR="0025786F" w:rsidRDefault="003B7453" w:rsidP="0025786F">
                            <w:pPr>
                              <w:pStyle w:val="Heading1"/>
                              <w:numPr>
                                <w:ilvl w:val="0"/>
                                <w:numId w:val="23"/>
                              </w:numPr>
                              <w:ind w:left="360" w:right="-874"/>
                              <w:rPr>
                                <w:rFonts w:asciiTheme="minorHAnsi" w:hAnsiTheme="minorHAnsi" w:cs="Arial"/>
                                <w:b w:val="0"/>
                                <w:sz w:val="18"/>
                                <w:szCs w:val="18"/>
                              </w:rPr>
                            </w:pPr>
                            <w:r w:rsidRPr="00683042">
                              <w:rPr>
                                <w:rFonts w:asciiTheme="minorHAnsi" w:hAnsiTheme="minorHAnsi" w:cs="Arial"/>
                                <w:b w:val="0"/>
                                <w:sz w:val="18"/>
                                <w:szCs w:val="18"/>
                              </w:rPr>
                              <w:t>Contribute and facilitate excellent standards of physiothe</w:t>
                            </w:r>
                            <w:r w:rsidR="00EB5480" w:rsidRPr="00683042">
                              <w:rPr>
                                <w:rFonts w:asciiTheme="minorHAnsi" w:hAnsiTheme="minorHAnsi" w:cs="Arial"/>
                                <w:b w:val="0"/>
                                <w:sz w:val="18"/>
                                <w:szCs w:val="18"/>
                              </w:rPr>
                              <w:t>rapy care to the orthopaedic In</w:t>
                            </w:r>
                            <w:r w:rsidRPr="00683042">
                              <w:rPr>
                                <w:rFonts w:asciiTheme="minorHAnsi" w:hAnsiTheme="minorHAnsi" w:cs="Arial"/>
                                <w:b w:val="0"/>
                                <w:sz w:val="18"/>
                                <w:szCs w:val="18"/>
                              </w:rPr>
                              <w:t>patients and be an active member</w:t>
                            </w:r>
                            <w:r w:rsidR="00683042" w:rsidRPr="00683042">
                              <w:rPr>
                                <w:rFonts w:asciiTheme="minorHAnsi" w:hAnsiTheme="minorHAnsi" w:cs="Arial"/>
                                <w:b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83042">
                              <w:rPr>
                                <w:rFonts w:asciiTheme="minorHAnsi" w:hAnsiTheme="minorHAnsi" w:cs="Arial"/>
                                <w:b w:val="0"/>
                                <w:sz w:val="18"/>
                                <w:szCs w:val="18"/>
                              </w:rPr>
                              <w:t>o</w:t>
                            </w:r>
                            <w:r w:rsidRPr="00683042">
                              <w:rPr>
                                <w:rFonts w:asciiTheme="minorHAnsi" w:hAnsiTheme="minorHAnsi" w:cs="Arial"/>
                                <w:b w:val="0"/>
                                <w:sz w:val="18"/>
                                <w:szCs w:val="18"/>
                              </w:rPr>
                              <w:t>f the multidisciplinary team</w:t>
                            </w:r>
                            <w:r w:rsidR="00EB5480" w:rsidRPr="00683042">
                              <w:rPr>
                                <w:rFonts w:asciiTheme="minorHAnsi" w:hAnsiTheme="minorHAnsi" w:cs="Arial"/>
                                <w:b w:val="0"/>
                                <w:sz w:val="18"/>
                                <w:szCs w:val="18"/>
                              </w:rPr>
                              <w:t xml:space="preserve">s to </w:t>
                            </w:r>
                          </w:p>
                          <w:p w:rsidR="003B7453" w:rsidRPr="00683042" w:rsidRDefault="00EB5480" w:rsidP="0025786F">
                            <w:pPr>
                              <w:pStyle w:val="Heading1"/>
                              <w:ind w:left="360" w:right="-874"/>
                              <w:rPr>
                                <w:rFonts w:asciiTheme="minorHAnsi" w:hAnsiTheme="minorHAnsi" w:cs="Arial"/>
                                <w:b w:val="0"/>
                                <w:sz w:val="18"/>
                                <w:szCs w:val="18"/>
                              </w:rPr>
                            </w:pPr>
                            <w:r w:rsidRPr="00683042">
                              <w:rPr>
                                <w:rFonts w:asciiTheme="minorHAnsi" w:hAnsiTheme="minorHAnsi" w:cs="Arial"/>
                                <w:b w:val="0"/>
                                <w:sz w:val="18"/>
                                <w:szCs w:val="18"/>
                              </w:rPr>
                              <w:t>support</w:t>
                            </w:r>
                            <w:r w:rsidR="0025786F">
                              <w:rPr>
                                <w:rFonts w:asciiTheme="minorHAnsi" w:hAnsiTheme="minorHAnsi" w:cs="Arial"/>
                                <w:b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83042">
                              <w:rPr>
                                <w:rFonts w:asciiTheme="minorHAnsi" w:hAnsiTheme="minorHAnsi" w:cs="Arial"/>
                                <w:b w:val="0"/>
                                <w:sz w:val="18"/>
                                <w:szCs w:val="18"/>
                              </w:rPr>
                              <w:t>safe, effect treatment pathways and positive clinical outcomes</w:t>
                            </w:r>
                            <w:r w:rsidR="003B7453" w:rsidRPr="00683042">
                              <w:rPr>
                                <w:rFonts w:asciiTheme="minorHAnsi" w:hAnsiTheme="minorHAnsi" w:cs="Arial"/>
                                <w:b w:val="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3B7453" w:rsidRPr="00683042" w:rsidRDefault="003B7453" w:rsidP="0025786F">
                            <w:pPr>
                              <w:pStyle w:val="Heading1"/>
                              <w:numPr>
                                <w:ilvl w:val="0"/>
                                <w:numId w:val="23"/>
                              </w:numPr>
                              <w:ind w:left="360" w:right="-874"/>
                              <w:rPr>
                                <w:rFonts w:asciiTheme="minorHAnsi" w:hAnsiTheme="minorHAnsi" w:cs="Arial"/>
                                <w:b w:val="0"/>
                                <w:sz w:val="18"/>
                                <w:szCs w:val="18"/>
                              </w:rPr>
                            </w:pPr>
                            <w:r w:rsidRPr="00683042">
                              <w:rPr>
                                <w:rFonts w:asciiTheme="minorHAnsi" w:hAnsiTheme="minorHAnsi" w:cs="Arial"/>
                                <w:b w:val="0"/>
                                <w:sz w:val="18"/>
                                <w:szCs w:val="18"/>
                              </w:rPr>
                              <w:t>To support junior members of the team, including students and physiotherapy assistants</w:t>
                            </w:r>
                            <w:r w:rsidR="00EB5480" w:rsidRPr="00683042">
                              <w:rPr>
                                <w:rFonts w:asciiTheme="minorHAnsi" w:hAnsiTheme="minorHAnsi" w:cs="Arial"/>
                                <w:b w:val="0"/>
                                <w:sz w:val="18"/>
                                <w:szCs w:val="18"/>
                              </w:rPr>
                              <w:t xml:space="preserve"> with all aspects of their roles</w:t>
                            </w:r>
                            <w:r w:rsidR="00683042" w:rsidRPr="00683042">
                              <w:rPr>
                                <w:rFonts w:asciiTheme="minorHAnsi" w:hAnsiTheme="minorHAnsi" w:cs="Arial"/>
                                <w:b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B5480" w:rsidRPr="00683042">
                              <w:rPr>
                                <w:rFonts w:asciiTheme="minorHAnsi" w:hAnsiTheme="minorHAnsi" w:cs="Arial"/>
                                <w:b w:val="0"/>
                                <w:sz w:val="18"/>
                                <w:szCs w:val="18"/>
                              </w:rPr>
                              <w:t>and learning needs.</w:t>
                            </w:r>
                          </w:p>
                          <w:p w:rsidR="004D190F" w:rsidRPr="0025786F" w:rsidRDefault="003B7453" w:rsidP="0025786F">
                            <w:pPr>
                              <w:pStyle w:val="Heading1"/>
                              <w:numPr>
                                <w:ilvl w:val="0"/>
                                <w:numId w:val="23"/>
                              </w:numPr>
                              <w:tabs>
                                <w:tab w:val="left" w:pos="4395"/>
                              </w:tabs>
                              <w:spacing w:before="60"/>
                              <w:ind w:left="360" w:right="-874"/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</w:pPr>
                            <w:r w:rsidRPr="0025786F">
                              <w:rPr>
                                <w:rFonts w:asciiTheme="minorHAnsi" w:hAnsiTheme="minorHAnsi" w:cs="Arial"/>
                                <w:b w:val="0"/>
                                <w:sz w:val="18"/>
                                <w:szCs w:val="18"/>
                              </w:rPr>
                              <w:t>To active</w:t>
                            </w:r>
                            <w:r w:rsidR="00EB5480" w:rsidRPr="0025786F">
                              <w:rPr>
                                <w:rFonts w:asciiTheme="minorHAnsi" w:hAnsiTheme="minorHAnsi" w:cs="Arial"/>
                                <w:b w:val="0"/>
                                <w:sz w:val="18"/>
                                <w:szCs w:val="18"/>
                              </w:rPr>
                              <w:t>ly support all of</w:t>
                            </w:r>
                            <w:r w:rsidRPr="0025786F">
                              <w:rPr>
                                <w:rFonts w:asciiTheme="minorHAnsi" w:hAnsiTheme="minorHAnsi" w:cs="Arial"/>
                                <w:b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B5480" w:rsidRPr="0025786F">
                              <w:rPr>
                                <w:rFonts w:asciiTheme="minorHAnsi" w:hAnsiTheme="minorHAnsi" w:cs="Arial"/>
                                <w:b w:val="0"/>
                                <w:sz w:val="18"/>
                                <w:szCs w:val="18"/>
                              </w:rPr>
                              <w:t xml:space="preserve">the </w:t>
                            </w:r>
                            <w:r w:rsidRPr="0025786F">
                              <w:rPr>
                                <w:rFonts w:asciiTheme="minorHAnsi" w:hAnsiTheme="minorHAnsi" w:cs="Arial"/>
                                <w:b w:val="0"/>
                                <w:sz w:val="18"/>
                                <w:szCs w:val="18"/>
                              </w:rPr>
                              <w:t>department</w:t>
                            </w:r>
                            <w:r w:rsidR="00EB5480" w:rsidRPr="0025786F">
                              <w:rPr>
                                <w:rFonts w:asciiTheme="minorHAnsi" w:hAnsiTheme="minorHAnsi" w:cs="Arial"/>
                                <w:b w:val="0"/>
                                <w:sz w:val="18"/>
                                <w:szCs w:val="18"/>
                              </w:rPr>
                              <w:t>s’</w:t>
                            </w:r>
                            <w:r w:rsidRPr="0025786F">
                              <w:rPr>
                                <w:rFonts w:asciiTheme="minorHAnsi" w:hAnsiTheme="minorHAnsi" w:cs="Arial"/>
                                <w:b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B5480" w:rsidRPr="0025786F">
                              <w:rPr>
                                <w:rFonts w:asciiTheme="minorHAnsi" w:hAnsiTheme="minorHAnsi" w:cs="Arial"/>
                                <w:b w:val="0"/>
                                <w:sz w:val="18"/>
                                <w:szCs w:val="18"/>
                              </w:rPr>
                              <w:t xml:space="preserve">services and objectives, including </w:t>
                            </w:r>
                            <w:r w:rsidR="00F51F7B" w:rsidRPr="0025786F">
                              <w:rPr>
                                <w:rFonts w:asciiTheme="minorHAnsi" w:hAnsiTheme="minorHAnsi" w:cs="Arial"/>
                                <w:b w:val="0"/>
                                <w:sz w:val="18"/>
                                <w:szCs w:val="18"/>
                              </w:rPr>
                              <w:t>the</w:t>
                            </w:r>
                            <w:r w:rsidRPr="0025786F">
                              <w:rPr>
                                <w:rFonts w:asciiTheme="minorHAnsi" w:hAnsiTheme="minorHAnsi" w:cs="Arial"/>
                                <w:b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B5480" w:rsidRPr="0025786F">
                              <w:rPr>
                                <w:rFonts w:asciiTheme="minorHAnsi" w:hAnsiTheme="minorHAnsi" w:cs="Arial"/>
                                <w:b w:val="0"/>
                                <w:sz w:val="18"/>
                                <w:szCs w:val="18"/>
                              </w:rPr>
                              <w:t>delivery of in-service training, audits and participating in peer review.</w:t>
                            </w:r>
                            <w:r w:rsidR="00683042" w:rsidRPr="0025786F">
                              <w:rPr>
                                <w:rFonts w:asciiTheme="minorHAnsi" w:hAnsiTheme="minorHAnsi" w:cs="Arial"/>
                                <w:b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F4B6C" w:rsidRPr="0025786F">
                              <w:rPr>
                                <w:rFonts w:asciiTheme="minorHAnsi" w:hAnsiTheme="minorHAnsi" w:cs="Arial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 xml:space="preserve">                                                                                                                                                                      </w:t>
                            </w:r>
                          </w:p>
                          <w:p w:rsidR="003F268C" w:rsidRPr="00683042" w:rsidRDefault="003F268C" w:rsidP="0025786F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27" style="position:absolute;margin-left:-41.2pt;margin-top:.75pt;width:663pt;height:123pt;z-index:2516705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807450,32619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" adj="-11796480,,5400" path="m,l8807450,r,1119112l5098655,1111596v-4,716800,-7,1433599,-11,2150399l,3261995,,xe" fillcolor="white [3201]" stroked="f" strokeweight=".5pt">
                <v:stroke joinstyle="miter"/>
                <v:formulas/>
                <v:path arrowok="t" o:connecttype="custom" o:connectlocs="0,0;8420100,0;8420100,535919;4874417,532320;4874407,1562100;0,1562100;0,0" o:connectangles="0,0,0,0,0,0,0" textboxrect="0,0,8807450,3261995"/>
                <v:textbox>
                  <w:txbxContent>
                    <w:p w:rsidR="00667AE7" w:rsidRPr="00683042" w:rsidRDefault="005B0C91" w:rsidP="00B13170">
                      <w:pPr>
                        <w:pStyle w:val="LSCMaintext"/>
                        <w:tabs>
                          <w:tab w:val="left" w:pos="4395"/>
                        </w:tabs>
                        <w:spacing w:line="276" w:lineRule="auto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683042">
                        <w:rPr>
                          <w:rFonts w:asciiTheme="minorHAnsi" w:hAnsiTheme="minorHAnsi"/>
                          <w:b/>
                          <w:color w:val="954975"/>
                          <w:sz w:val="18"/>
                          <w:szCs w:val="18"/>
                        </w:rPr>
                        <w:t>Purpose:</w:t>
                      </w:r>
                      <w:r w:rsidR="00A85CC6" w:rsidRPr="00683042">
                        <w:rPr>
                          <w:rFonts w:asciiTheme="minorHAnsi" w:hAnsiTheme="minorHAnsi"/>
                          <w:b/>
                          <w:color w:val="954975"/>
                          <w:sz w:val="18"/>
                          <w:szCs w:val="18"/>
                        </w:rPr>
                        <w:t xml:space="preserve"> </w:t>
                      </w:r>
                      <w:r w:rsidR="00EB5480" w:rsidRPr="00683042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To provide </w:t>
                      </w:r>
                      <w:r w:rsidR="00667AE7" w:rsidRPr="00683042">
                        <w:rPr>
                          <w:rFonts w:asciiTheme="minorHAnsi" w:hAnsiTheme="minorHAnsi"/>
                          <w:sz w:val="18"/>
                          <w:szCs w:val="18"/>
                        </w:rPr>
                        <w:t>high standard</w:t>
                      </w:r>
                      <w:r w:rsidR="00EB5480" w:rsidRPr="00683042">
                        <w:rPr>
                          <w:rFonts w:asciiTheme="minorHAnsi" w:hAnsiTheme="minorHAnsi"/>
                          <w:sz w:val="18"/>
                          <w:szCs w:val="18"/>
                        </w:rPr>
                        <w:t>s</w:t>
                      </w:r>
                      <w:r w:rsidR="00667AE7" w:rsidRPr="00683042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of Physiotherapy and provide coaching and </w:t>
                      </w:r>
                      <w:r w:rsidR="003B7453" w:rsidRPr="00683042">
                        <w:rPr>
                          <w:rFonts w:asciiTheme="minorHAnsi" w:hAnsiTheme="minorHAnsi"/>
                          <w:sz w:val="18"/>
                          <w:szCs w:val="18"/>
                        </w:rPr>
                        <w:t>support to junior members of the team</w:t>
                      </w:r>
                    </w:p>
                    <w:p w:rsidR="003B7453" w:rsidRPr="00683042" w:rsidRDefault="005B0C91" w:rsidP="00B13170">
                      <w:pPr>
                        <w:pStyle w:val="LSCMaintext"/>
                        <w:tabs>
                          <w:tab w:val="left" w:pos="4395"/>
                        </w:tabs>
                        <w:spacing w:line="276" w:lineRule="auto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683042">
                        <w:rPr>
                          <w:rFonts w:asciiTheme="minorHAnsi" w:hAnsiTheme="minorHAnsi"/>
                          <w:b/>
                          <w:color w:val="954975"/>
                          <w:sz w:val="18"/>
                          <w:szCs w:val="18"/>
                        </w:rPr>
                        <w:t>The post holder will</w:t>
                      </w:r>
                      <w:r w:rsidR="00543398" w:rsidRPr="00683042">
                        <w:rPr>
                          <w:rFonts w:asciiTheme="minorHAnsi" w:hAnsiTheme="minorHAnsi"/>
                          <w:sz w:val="18"/>
                          <w:szCs w:val="18"/>
                        </w:rPr>
                        <w:t>:</w:t>
                      </w:r>
                    </w:p>
                    <w:p w:rsidR="00683042" w:rsidRDefault="006405B0" w:rsidP="0025786F">
                      <w:pPr>
                        <w:pStyle w:val="Heading1"/>
                        <w:numPr>
                          <w:ilvl w:val="0"/>
                          <w:numId w:val="23"/>
                        </w:numPr>
                        <w:ind w:left="360" w:right="-874"/>
                        <w:rPr>
                          <w:rFonts w:asciiTheme="minorHAnsi" w:hAnsiTheme="minorHAnsi" w:cs="Arial"/>
                          <w:b w:val="0"/>
                          <w:sz w:val="18"/>
                          <w:szCs w:val="18"/>
                        </w:rPr>
                      </w:pPr>
                      <w:r w:rsidRPr="00683042">
                        <w:rPr>
                          <w:rFonts w:asciiTheme="minorHAnsi" w:hAnsiTheme="minorHAnsi" w:cs="Arial"/>
                          <w:b w:val="0"/>
                          <w:sz w:val="18"/>
                          <w:szCs w:val="18"/>
                        </w:rPr>
                        <w:t>P</w:t>
                      </w:r>
                      <w:r w:rsidR="003B7453" w:rsidRPr="00683042">
                        <w:rPr>
                          <w:rFonts w:asciiTheme="minorHAnsi" w:hAnsiTheme="minorHAnsi" w:cs="Arial"/>
                          <w:b w:val="0"/>
                          <w:sz w:val="18"/>
                          <w:szCs w:val="18"/>
                        </w:rPr>
                        <w:t>rovide a high standard of physiotherapy care in the musculo</w:t>
                      </w:r>
                      <w:r w:rsidR="00EB5480" w:rsidRPr="00683042">
                        <w:rPr>
                          <w:rFonts w:asciiTheme="minorHAnsi" w:hAnsiTheme="minorHAnsi" w:cs="Arial"/>
                          <w:b w:val="0"/>
                          <w:sz w:val="18"/>
                          <w:szCs w:val="18"/>
                        </w:rPr>
                        <w:t>skeletal outpatient service, inc</w:t>
                      </w:r>
                      <w:r w:rsidR="005B662E" w:rsidRPr="00683042">
                        <w:rPr>
                          <w:rFonts w:asciiTheme="minorHAnsi" w:hAnsiTheme="minorHAnsi" w:cs="Arial"/>
                          <w:b w:val="0"/>
                          <w:sz w:val="18"/>
                          <w:szCs w:val="18"/>
                        </w:rPr>
                        <w:t xml:space="preserve">luding holistic and thorough, </w:t>
                      </w:r>
                    </w:p>
                    <w:p w:rsidR="003B7453" w:rsidRPr="00683042" w:rsidRDefault="005B662E" w:rsidP="0025786F">
                      <w:pPr>
                        <w:pStyle w:val="Heading1"/>
                        <w:ind w:left="360" w:right="-874"/>
                        <w:rPr>
                          <w:rFonts w:asciiTheme="minorHAnsi" w:hAnsiTheme="minorHAnsi" w:cs="Arial"/>
                          <w:b w:val="0"/>
                          <w:sz w:val="18"/>
                          <w:szCs w:val="18"/>
                        </w:rPr>
                      </w:pPr>
                      <w:r w:rsidRPr="00683042">
                        <w:rPr>
                          <w:rFonts w:asciiTheme="minorHAnsi" w:hAnsiTheme="minorHAnsi" w:cs="Arial"/>
                          <w:b w:val="0"/>
                          <w:sz w:val="18"/>
                          <w:szCs w:val="18"/>
                        </w:rPr>
                        <w:t>assessments</w:t>
                      </w:r>
                      <w:r w:rsidR="003B7453" w:rsidRPr="00683042">
                        <w:rPr>
                          <w:rFonts w:asciiTheme="minorHAnsi" w:hAnsiTheme="minorHAnsi" w:cs="Arial"/>
                          <w:b w:val="0"/>
                          <w:sz w:val="18"/>
                          <w:szCs w:val="18"/>
                        </w:rPr>
                        <w:t xml:space="preserve">, resulting in individualised, clinically </w:t>
                      </w:r>
                      <w:r w:rsidR="006405B0" w:rsidRPr="00683042">
                        <w:rPr>
                          <w:rFonts w:asciiTheme="minorHAnsi" w:hAnsiTheme="minorHAnsi" w:cs="Arial"/>
                          <w:b w:val="0"/>
                          <w:sz w:val="18"/>
                          <w:szCs w:val="18"/>
                        </w:rPr>
                        <w:t xml:space="preserve">  </w:t>
                      </w:r>
                      <w:r w:rsidR="003B7453" w:rsidRPr="00683042">
                        <w:rPr>
                          <w:rFonts w:asciiTheme="minorHAnsi" w:hAnsiTheme="minorHAnsi" w:cs="Arial"/>
                          <w:b w:val="0"/>
                          <w:sz w:val="18"/>
                          <w:szCs w:val="18"/>
                        </w:rPr>
                        <w:t>reasoned and evi</w:t>
                      </w:r>
                      <w:r w:rsidR="00F51F7B" w:rsidRPr="00683042">
                        <w:rPr>
                          <w:rFonts w:asciiTheme="minorHAnsi" w:hAnsiTheme="minorHAnsi" w:cs="Arial"/>
                          <w:b w:val="0"/>
                          <w:sz w:val="18"/>
                          <w:szCs w:val="18"/>
                        </w:rPr>
                        <w:t xml:space="preserve">denced based treatment programs </w:t>
                      </w:r>
                      <w:r w:rsidR="00EB5480" w:rsidRPr="00683042">
                        <w:rPr>
                          <w:rFonts w:asciiTheme="minorHAnsi" w:hAnsiTheme="minorHAnsi" w:cs="Arial"/>
                          <w:b w:val="0"/>
                          <w:sz w:val="18"/>
                          <w:szCs w:val="18"/>
                        </w:rPr>
                        <w:t>to patients, with close supervision from</w:t>
                      </w:r>
                      <w:r w:rsidR="00F51F7B" w:rsidRPr="00683042">
                        <w:rPr>
                          <w:rFonts w:asciiTheme="minorHAnsi" w:hAnsiTheme="minorHAnsi" w:cs="Arial"/>
                          <w:b w:val="0"/>
                          <w:sz w:val="18"/>
                          <w:szCs w:val="18"/>
                        </w:rPr>
                        <w:t xml:space="preserve"> senior staff.</w:t>
                      </w:r>
                    </w:p>
                    <w:p w:rsidR="0025786F" w:rsidRDefault="003B7453" w:rsidP="0025786F">
                      <w:pPr>
                        <w:pStyle w:val="Heading1"/>
                        <w:numPr>
                          <w:ilvl w:val="0"/>
                          <w:numId w:val="23"/>
                        </w:numPr>
                        <w:ind w:left="360" w:right="-874"/>
                        <w:rPr>
                          <w:rFonts w:asciiTheme="minorHAnsi" w:hAnsiTheme="minorHAnsi" w:cs="Arial"/>
                          <w:b w:val="0"/>
                          <w:sz w:val="18"/>
                          <w:szCs w:val="18"/>
                        </w:rPr>
                      </w:pPr>
                      <w:r w:rsidRPr="00683042">
                        <w:rPr>
                          <w:rFonts w:asciiTheme="minorHAnsi" w:hAnsiTheme="minorHAnsi" w:cs="Arial"/>
                          <w:b w:val="0"/>
                          <w:sz w:val="18"/>
                          <w:szCs w:val="18"/>
                        </w:rPr>
                        <w:t>Contribute and facilitate excellent standards of physiothe</w:t>
                      </w:r>
                      <w:r w:rsidR="00EB5480" w:rsidRPr="00683042">
                        <w:rPr>
                          <w:rFonts w:asciiTheme="minorHAnsi" w:hAnsiTheme="minorHAnsi" w:cs="Arial"/>
                          <w:b w:val="0"/>
                          <w:sz w:val="18"/>
                          <w:szCs w:val="18"/>
                        </w:rPr>
                        <w:t>rapy care to the orthopaedic In</w:t>
                      </w:r>
                      <w:r w:rsidRPr="00683042">
                        <w:rPr>
                          <w:rFonts w:asciiTheme="minorHAnsi" w:hAnsiTheme="minorHAnsi" w:cs="Arial"/>
                          <w:b w:val="0"/>
                          <w:sz w:val="18"/>
                          <w:szCs w:val="18"/>
                        </w:rPr>
                        <w:t>patients and be an active member</w:t>
                      </w:r>
                      <w:r w:rsidR="00683042" w:rsidRPr="00683042">
                        <w:rPr>
                          <w:rFonts w:asciiTheme="minorHAnsi" w:hAnsiTheme="minorHAnsi" w:cs="Arial"/>
                          <w:b w:val="0"/>
                          <w:sz w:val="18"/>
                          <w:szCs w:val="18"/>
                        </w:rPr>
                        <w:t xml:space="preserve"> </w:t>
                      </w:r>
                      <w:r w:rsidR="00683042">
                        <w:rPr>
                          <w:rFonts w:asciiTheme="minorHAnsi" w:hAnsiTheme="minorHAnsi" w:cs="Arial"/>
                          <w:b w:val="0"/>
                          <w:sz w:val="18"/>
                          <w:szCs w:val="18"/>
                        </w:rPr>
                        <w:t>o</w:t>
                      </w:r>
                      <w:r w:rsidRPr="00683042">
                        <w:rPr>
                          <w:rFonts w:asciiTheme="minorHAnsi" w:hAnsiTheme="minorHAnsi" w:cs="Arial"/>
                          <w:b w:val="0"/>
                          <w:sz w:val="18"/>
                          <w:szCs w:val="18"/>
                        </w:rPr>
                        <w:t>f the multidisciplinary team</w:t>
                      </w:r>
                      <w:r w:rsidR="00EB5480" w:rsidRPr="00683042">
                        <w:rPr>
                          <w:rFonts w:asciiTheme="minorHAnsi" w:hAnsiTheme="minorHAnsi" w:cs="Arial"/>
                          <w:b w:val="0"/>
                          <w:sz w:val="18"/>
                          <w:szCs w:val="18"/>
                        </w:rPr>
                        <w:t xml:space="preserve">s to </w:t>
                      </w:r>
                    </w:p>
                    <w:p w:rsidR="003B7453" w:rsidRPr="00683042" w:rsidRDefault="00EB5480" w:rsidP="0025786F">
                      <w:pPr>
                        <w:pStyle w:val="Heading1"/>
                        <w:ind w:left="360" w:right="-874"/>
                        <w:rPr>
                          <w:rFonts w:asciiTheme="minorHAnsi" w:hAnsiTheme="minorHAnsi" w:cs="Arial"/>
                          <w:b w:val="0"/>
                          <w:sz w:val="18"/>
                          <w:szCs w:val="18"/>
                        </w:rPr>
                      </w:pPr>
                      <w:r w:rsidRPr="00683042">
                        <w:rPr>
                          <w:rFonts w:asciiTheme="minorHAnsi" w:hAnsiTheme="minorHAnsi" w:cs="Arial"/>
                          <w:b w:val="0"/>
                          <w:sz w:val="18"/>
                          <w:szCs w:val="18"/>
                        </w:rPr>
                        <w:t>support</w:t>
                      </w:r>
                      <w:r w:rsidR="0025786F">
                        <w:rPr>
                          <w:rFonts w:asciiTheme="minorHAnsi" w:hAnsiTheme="minorHAnsi" w:cs="Arial"/>
                          <w:b w:val="0"/>
                          <w:sz w:val="18"/>
                          <w:szCs w:val="18"/>
                        </w:rPr>
                        <w:t xml:space="preserve"> </w:t>
                      </w:r>
                      <w:r w:rsidRPr="00683042">
                        <w:rPr>
                          <w:rFonts w:asciiTheme="minorHAnsi" w:hAnsiTheme="minorHAnsi" w:cs="Arial"/>
                          <w:b w:val="0"/>
                          <w:sz w:val="18"/>
                          <w:szCs w:val="18"/>
                        </w:rPr>
                        <w:t>safe, effect treatment pathways and positive clinical outcomes</w:t>
                      </w:r>
                      <w:r w:rsidR="003B7453" w:rsidRPr="00683042">
                        <w:rPr>
                          <w:rFonts w:asciiTheme="minorHAnsi" w:hAnsiTheme="minorHAnsi" w:cs="Arial"/>
                          <w:b w:val="0"/>
                          <w:sz w:val="18"/>
                          <w:szCs w:val="18"/>
                        </w:rPr>
                        <w:t>.</w:t>
                      </w:r>
                    </w:p>
                    <w:p w:rsidR="003B7453" w:rsidRPr="00683042" w:rsidRDefault="003B7453" w:rsidP="0025786F">
                      <w:pPr>
                        <w:pStyle w:val="Heading1"/>
                        <w:numPr>
                          <w:ilvl w:val="0"/>
                          <w:numId w:val="23"/>
                        </w:numPr>
                        <w:ind w:left="360" w:right="-874"/>
                        <w:rPr>
                          <w:rFonts w:asciiTheme="minorHAnsi" w:hAnsiTheme="minorHAnsi" w:cs="Arial"/>
                          <w:b w:val="0"/>
                          <w:sz w:val="18"/>
                          <w:szCs w:val="18"/>
                        </w:rPr>
                      </w:pPr>
                      <w:r w:rsidRPr="00683042">
                        <w:rPr>
                          <w:rFonts w:asciiTheme="minorHAnsi" w:hAnsiTheme="minorHAnsi" w:cs="Arial"/>
                          <w:b w:val="0"/>
                          <w:sz w:val="18"/>
                          <w:szCs w:val="18"/>
                        </w:rPr>
                        <w:t>To support junior members of the team, including students and physiotherapy assistants</w:t>
                      </w:r>
                      <w:r w:rsidR="00EB5480" w:rsidRPr="00683042">
                        <w:rPr>
                          <w:rFonts w:asciiTheme="minorHAnsi" w:hAnsiTheme="minorHAnsi" w:cs="Arial"/>
                          <w:b w:val="0"/>
                          <w:sz w:val="18"/>
                          <w:szCs w:val="18"/>
                        </w:rPr>
                        <w:t xml:space="preserve"> with all aspects of their roles</w:t>
                      </w:r>
                      <w:r w:rsidR="00683042" w:rsidRPr="00683042">
                        <w:rPr>
                          <w:rFonts w:asciiTheme="minorHAnsi" w:hAnsiTheme="minorHAnsi" w:cs="Arial"/>
                          <w:b w:val="0"/>
                          <w:sz w:val="18"/>
                          <w:szCs w:val="18"/>
                        </w:rPr>
                        <w:t xml:space="preserve"> </w:t>
                      </w:r>
                      <w:r w:rsidR="00EB5480" w:rsidRPr="00683042">
                        <w:rPr>
                          <w:rFonts w:asciiTheme="minorHAnsi" w:hAnsiTheme="minorHAnsi" w:cs="Arial"/>
                          <w:b w:val="0"/>
                          <w:sz w:val="18"/>
                          <w:szCs w:val="18"/>
                        </w:rPr>
                        <w:t>and learning needs.</w:t>
                      </w:r>
                    </w:p>
                    <w:p w:rsidR="004D190F" w:rsidRPr="0025786F" w:rsidRDefault="003B7453" w:rsidP="0025786F">
                      <w:pPr>
                        <w:pStyle w:val="Heading1"/>
                        <w:numPr>
                          <w:ilvl w:val="0"/>
                          <w:numId w:val="23"/>
                        </w:numPr>
                        <w:tabs>
                          <w:tab w:val="left" w:pos="4395"/>
                        </w:tabs>
                        <w:spacing w:before="60"/>
                        <w:ind w:left="360" w:right="-874"/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</w:pPr>
                      <w:r w:rsidRPr="0025786F">
                        <w:rPr>
                          <w:rFonts w:asciiTheme="minorHAnsi" w:hAnsiTheme="minorHAnsi" w:cs="Arial"/>
                          <w:b w:val="0"/>
                          <w:sz w:val="18"/>
                          <w:szCs w:val="18"/>
                        </w:rPr>
                        <w:t>To active</w:t>
                      </w:r>
                      <w:r w:rsidR="00EB5480" w:rsidRPr="0025786F">
                        <w:rPr>
                          <w:rFonts w:asciiTheme="minorHAnsi" w:hAnsiTheme="minorHAnsi" w:cs="Arial"/>
                          <w:b w:val="0"/>
                          <w:sz w:val="18"/>
                          <w:szCs w:val="18"/>
                        </w:rPr>
                        <w:t>ly support all of</w:t>
                      </w:r>
                      <w:r w:rsidRPr="0025786F">
                        <w:rPr>
                          <w:rFonts w:asciiTheme="minorHAnsi" w:hAnsiTheme="minorHAnsi" w:cs="Arial"/>
                          <w:b w:val="0"/>
                          <w:sz w:val="18"/>
                          <w:szCs w:val="18"/>
                        </w:rPr>
                        <w:t xml:space="preserve"> </w:t>
                      </w:r>
                      <w:r w:rsidR="00EB5480" w:rsidRPr="0025786F">
                        <w:rPr>
                          <w:rFonts w:asciiTheme="minorHAnsi" w:hAnsiTheme="minorHAnsi" w:cs="Arial"/>
                          <w:b w:val="0"/>
                          <w:sz w:val="18"/>
                          <w:szCs w:val="18"/>
                        </w:rPr>
                        <w:t xml:space="preserve">the </w:t>
                      </w:r>
                      <w:r w:rsidRPr="0025786F">
                        <w:rPr>
                          <w:rFonts w:asciiTheme="minorHAnsi" w:hAnsiTheme="minorHAnsi" w:cs="Arial"/>
                          <w:b w:val="0"/>
                          <w:sz w:val="18"/>
                          <w:szCs w:val="18"/>
                        </w:rPr>
                        <w:t>department</w:t>
                      </w:r>
                      <w:r w:rsidR="00EB5480" w:rsidRPr="0025786F">
                        <w:rPr>
                          <w:rFonts w:asciiTheme="minorHAnsi" w:hAnsiTheme="minorHAnsi" w:cs="Arial"/>
                          <w:b w:val="0"/>
                          <w:sz w:val="18"/>
                          <w:szCs w:val="18"/>
                        </w:rPr>
                        <w:t>s’</w:t>
                      </w:r>
                      <w:r w:rsidRPr="0025786F">
                        <w:rPr>
                          <w:rFonts w:asciiTheme="minorHAnsi" w:hAnsiTheme="minorHAnsi" w:cs="Arial"/>
                          <w:b w:val="0"/>
                          <w:sz w:val="18"/>
                          <w:szCs w:val="18"/>
                        </w:rPr>
                        <w:t xml:space="preserve"> </w:t>
                      </w:r>
                      <w:r w:rsidR="00EB5480" w:rsidRPr="0025786F">
                        <w:rPr>
                          <w:rFonts w:asciiTheme="minorHAnsi" w:hAnsiTheme="minorHAnsi" w:cs="Arial"/>
                          <w:b w:val="0"/>
                          <w:sz w:val="18"/>
                          <w:szCs w:val="18"/>
                        </w:rPr>
                        <w:t xml:space="preserve">services and objectives, including </w:t>
                      </w:r>
                      <w:r w:rsidR="00F51F7B" w:rsidRPr="0025786F">
                        <w:rPr>
                          <w:rFonts w:asciiTheme="minorHAnsi" w:hAnsiTheme="minorHAnsi" w:cs="Arial"/>
                          <w:b w:val="0"/>
                          <w:sz w:val="18"/>
                          <w:szCs w:val="18"/>
                        </w:rPr>
                        <w:t>the</w:t>
                      </w:r>
                      <w:r w:rsidRPr="0025786F">
                        <w:rPr>
                          <w:rFonts w:asciiTheme="minorHAnsi" w:hAnsiTheme="minorHAnsi" w:cs="Arial"/>
                          <w:b w:val="0"/>
                          <w:sz w:val="18"/>
                          <w:szCs w:val="18"/>
                        </w:rPr>
                        <w:t xml:space="preserve"> </w:t>
                      </w:r>
                      <w:r w:rsidR="00EB5480" w:rsidRPr="0025786F">
                        <w:rPr>
                          <w:rFonts w:asciiTheme="minorHAnsi" w:hAnsiTheme="minorHAnsi" w:cs="Arial"/>
                          <w:b w:val="0"/>
                          <w:sz w:val="18"/>
                          <w:szCs w:val="18"/>
                        </w:rPr>
                        <w:t>delivery of in-service training, audits and participating in peer review.</w:t>
                      </w:r>
                      <w:r w:rsidR="00683042" w:rsidRPr="0025786F">
                        <w:rPr>
                          <w:rFonts w:asciiTheme="minorHAnsi" w:hAnsiTheme="minorHAnsi" w:cs="Arial"/>
                          <w:b w:val="0"/>
                          <w:sz w:val="18"/>
                          <w:szCs w:val="18"/>
                        </w:rPr>
                        <w:t xml:space="preserve"> </w:t>
                      </w:r>
                      <w:r w:rsidR="007F4B6C" w:rsidRPr="0025786F">
                        <w:rPr>
                          <w:rFonts w:asciiTheme="minorHAnsi" w:hAnsiTheme="minorHAnsi" w:cs="Arial"/>
                          <w:noProof/>
                          <w:sz w:val="18"/>
                          <w:szCs w:val="18"/>
                          <w:lang w:eastAsia="en-GB"/>
                        </w:rPr>
                        <w:t xml:space="preserve">                                                                                                                                                                      </w:t>
                      </w:r>
                    </w:p>
                    <w:p w:rsidR="003F268C" w:rsidRPr="00683042" w:rsidRDefault="003F268C" w:rsidP="0025786F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5786F">
        <w:rPr>
          <w:noProof/>
          <w:lang w:eastAsia="en-GB"/>
        </w:rPr>
        <w:drawing>
          <wp:anchor distT="0" distB="0" distL="114300" distR="114300" simplePos="0" relativeHeight="251713536" behindDoc="0" locked="0" layoutInCell="1" allowOverlap="1" wp14:anchorId="73679B7C" wp14:editId="68C4D483">
            <wp:simplePos x="0" y="0"/>
            <wp:positionH relativeFrom="column">
              <wp:posOffset>7209790</wp:posOffset>
            </wp:positionH>
            <wp:positionV relativeFrom="paragraph">
              <wp:posOffset>-38100</wp:posOffset>
            </wp:positionV>
            <wp:extent cx="1819275" cy="2098675"/>
            <wp:effectExtent l="0" t="0" r="952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ysi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209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6AF6" w:rsidRDefault="00716AF6"/>
    <w:p w:rsidR="00716AF6" w:rsidRPr="00716AF6" w:rsidRDefault="00716AF6" w:rsidP="00716AF6"/>
    <w:p w:rsidR="00716AF6" w:rsidRPr="00716AF6" w:rsidRDefault="00716AF6" w:rsidP="00B06511">
      <w:pPr>
        <w:jc w:val="right"/>
      </w:pPr>
    </w:p>
    <w:p w:rsidR="00716AF6" w:rsidRPr="00716AF6" w:rsidRDefault="00DD6211" w:rsidP="00170AAA">
      <w:pPr>
        <w:jc w:val="righ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2200360" wp14:editId="112E5691">
                <wp:simplePos x="0" y="0"/>
                <wp:positionH relativeFrom="column">
                  <wp:posOffset>2457449</wp:posOffset>
                </wp:positionH>
                <wp:positionV relativeFrom="paragraph">
                  <wp:posOffset>279400</wp:posOffset>
                </wp:positionV>
                <wp:extent cx="1933575" cy="4244340"/>
                <wp:effectExtent l="0" t="0" r="0" b="381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4244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6AF6" w:rsidRPr="00716AF6" w:rsidRDefault="00716AF6" w:rsidP="00716AF6">
                            <w:pPr>
                              <w:rPr>
                                <w:b/>
                                <w:color w:val="954975"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954975"/>
                                <w:sz w:val="18"/>
                              </w:rPr>
                              <w:t>Measurement</w:t>
                            </w:r>
                          </w:p>
                          <w:p w:rsidR="00EA0170" w:rsidRPr="00E80B17" w:rsidRDefault="00E80B17" w:rsidP="00EA0170">
                            <w:pPr>
                              <w:numPr>
                                <w:ilvl w:val="0"/>
                                <w:numId w:val="22"/>
                              </w:numPr>
                              <w:spacing w:before="60" w:after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dhere to all regulatory standards and requirements, including the CQC, HCPC and the CSP</w:t>
                            </w:r>
                          </w:p>
                          <w:p w:rsidR="005C4FA2" w:rsidRPr="00E80B17" w:rsidRDefault="00E80B17" w:rsidP="00E80B17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ble to comply with the hospitals policies and procedures</w:t>
                            </w:r>
                            <w:r w:rsidR="00292801">
                              <w:rPr>
                                <w:sz w:val="18"/>
                              </w:rPr>
                              <w:t xml:space="preserve">. </w:t>
                            </w:r>
                          </w:p>
                          <w:p w:rsidR="00292801" w:rsidRDefault="00E80B17" w:rsidP="00292801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sz w:val="18"/>
                              </w:rPr>
                            </w:pPr>
                            <w:r w:rsidRPr="00292801">
                              <w:rPr>
                                <w:sz w:val="18"/>
                              </w:rPr>
                              <w:t>Evidence own CPD and clinical competencies</w:t>
                            </w:r>
                            <w:r w:rsidR="00292801" w:rsidRPr="00292801">
                              <w:rPr>
                                <w:sz w:val="18"/>
                              </w:rPr>
                              <w:t>.</w:t>
                            </w:r>
                            <w:r w:rsidRPr="00292801"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  <w:p w:rsidR="00E80B17" w:rsidRPr="00292801" w:rsidRDefault="00E80B17" w:rsidP="00292801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sz w:val="18"/>
                              </w:rPr>
                            </w:pPr>
                            <w:r w:rsidRPr="00292801">
                              <w:rPr>
                                <w:sz w:val="18"/>
                              </w:rPr>
                              <w:t>Compliant with all mandatory and statutory training.</w:t>
                            </w:r>
                          </w:p>
                          <w:p w:rsidR="00E80B17" w:rsidRDefault="00292801" w:rsidP="00E80B17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articipation in</w:t>
                            </w:r>
                            <w:r w:rsidR="00E80B17">
                              <w:rPr>
                                <w:sz w:val="18"/>
                              </w:rPr>
                              <w:t xml:space="preserve"> the hospitals performance review process (PDR) evid</w:t>
                            </w:r>
                            <w:r>
                              <w:rPr>
                                <w:sz w:val="18"/>
                              </w:rPr>
                              <w:t>encing</w:t>
                            </w:r>
                            <w:r w:rsidR="00E80B17">
                              <w:rPr>
                                <w:sz w:val="18"/>
                              </w:rPr>
                              <w:t xml:space="preserve"> the me</w:t>
                            </w:r>
                            <w:r>
                              <w:rPr>
                                <w:sz w:val="18"/>
                              </w:rPr>
                              <w:t xml:space="preserve">eting of targets, objectives and behaviours. </w:t>
                            </w:r>
                          </w:p>
                          <w:p w:rsidR="00292801" w:rsidRPr="00E80B17" w:rsidRDefault="00292801" w:rsidP="00E80B17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Familiarity and work within the organisations val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93.5pt;margin-top:22pt;width:152.25pt;height:33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" filled="f" stroked="f">
                <v:textbox>
                  <w:txbxContent>
                    <w:p w:rsidR="00716AF6" w:rsidRPr="00716AF6" w:rsidRDefault="00716AF6" w:rsidP="00716AF6">
                      <w:pPr>
                        <w:rPr>
                          <w:b/>
                          <w:color w:val="954975"/>
                          <w:sz w:val="18"/>
                        </w:rPr>
                      </w:pPr>
                      <w:r>
                        <w:rPr>
                          <w:b/>
                          <w:color w:val="954975"/>
                          <w:sz w:val="18"/>
                        </w:rPr>
                        <w:t>Measurement</w:t>
                      </w:r>
                    </w:p>
                    <w:p w:rsidR="00EA0170" w:rsidRPr="00E80B17" w:rsidRDefault="00E80B17" w:rsidP="00EA0170">
                      <w:pPr>
                        <w:numPr>
                          <w:ilvl w:val="0"/>
                          <w:numId w:val="22"/>
                        </w:numPr>
                        <w:spacing w:before="60" w:after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Adhere to all regulatory standards and requirements, including the CQC, HCPC and the CSP</w:t>
                      </w:r>
                    </w:p>
                    <w:p w:rsidR="005C4FA2" w:rsidRPr="00E80B17" w:rsidRDefault="00E80B17" w:rsidP="00E80B17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Able to comply with the hospitals policies and procedures</w:t>
                      </w:r>
                      <w:r w:rsidR="00292801">
                        <w:rPr>
                          <w:sz w:val="18"/>
                        </w:rPr>
                        <w:t xml:space="preserve">. </w:t>
                      </w:r>
                    </w:p>
                    <w:p w:rsidR="00292801" w:rsidRDefault="00E80B17" w:rsidP="00292801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sz w:val="18"/>
                        </w:rPr>
                      </w:pPr>
                      <w:r w:rsidRPr="00292801">
                        <w:rPr>
                          <w:sz w:val="18"/>
                        </w:rPr>
                        <w:t>Evidence own CPD and clinical competencies</w:t>
                      </w:r>
                      <w:r w:rsidR="00292801" w:rsidRPr="00292801">
                        <w:rPr>
                          <w:sz w:val="18"/>
                        </w:rPr>
                        <w:t>.</w:t>
                      </w:r>
                      <w:r w:rsidRPr="00292801">
                        <w:rPr>
                          <w:sz w:val="18"/>
                        </w:rPr>
                        <w:t xml:space="preserve"> </w:t>
                      </w:r>
                    </w:p>
                    <w:p w:rsidR="00E80B17" w:rsidRPr="00292801" w:rsidRDefault="00E80B17" w:rsidP="00292801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sz w:val="18"/>
                        </w:rPr>
                      </w:pPr>
                      <w:r w:rsidRPr="00292801">
                        <w:rPr>
                          <w:sz w:val="18"/>
                        </w:rPr>
                        <w:t>Compliant with all mandatory and statutory training.</w:t>
                      </w:r>
                    </w:p>
                    <w:p w:rsidR="00E80B17" w:rsidRDefault="00292801" w:rsidP="00E80B17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Participation in</w:t>
                      </w:r>
                      <w:r w:rsidR="00E80B17">
                        <w:rPr>
                          <w:sz w:val="18"/>
                        </w:rPr>
                        <w:t xml:space="preserve"> the hospitals performance review process (PDR) evid</w:t>
                      </w:r>
                      <w:r>
                        <w:rPr>
                          <w:sz w:val="18"/>
                        </w:rPr>
                        <w:t>encing</w:t>
                      </w:r>
                      <w:r w:rsidR="00E80B17">
                        <w:rPr>
                          <w:sz w:val="18"/>
                        </w:rPr>
                        <w:t xml:space="preserve"> the me</w:t>
                      </w:r>
                      <w:r>
                        <w:rPr>
                          <w:sz w:val="18"/>
                        </w:rPr>
                        <w:t xml:space="preserve">eting of targets, objectives and behaviours. </w:t>
                      </w:r>
                    </w:p>
                    <w:p w:rsidR="00292801" w:rsidRPr="00E80B17" w:rsidRDefault="00292801" w:rsidP="00E80B17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Familiarity and work within the organisations valu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CF6A8A4" wp14:editId="3DB05E57">
                <wp:simplePos x="0" y="0"/>
                <wp:positionH relativeFrom="column">
                  <wp:posOffset>4458335</wp:posOffset>
                </wp:positionH>
                <wp:positionV relativeFrom="paragraph">
                  <wp:posOffset>282575</wp:posOffset>
                </wp:positionV>
                <wp:extent cx="2662555" cy="4725035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2555" cy="4725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6AF6" w:rsidRDefault="00716AF6" w:rsidP="00716AF6">
                            <w:pPr>
                              <w:rPr>
                                <w:b/>
                                <w:color w:val="954975"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954975"/>
                                <w:sz w:val="18"/>
                              </w:rPr>
                              <w:t>Skills and Experience</w:t>
                            </w:r>
                          </w:p>
                          <w:p w:rsidR="009B21C1" w:rsidRDefault="009B21C1" w:rsidP="009B21C1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sz w:val="18"/>
                              </w:rPr>
                            </w:pPr>
                            <w:r w:rsidRPr="009B21C1">
                              <w:rPr>
                                <w:sz w:val="18"/>
                              </w:rPr>
                              <w:t>BSc</w:t>
                            </w:r>
                            <w:r>
                              <w:rPr>
                                <w:sz w:val="18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Hons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) Physiotherapy or equivalent</w:t>
                            </w:r>
                          </w:p>
                          <w:p w:rsidR="009B21C1" w:rsidRDefault="00F51F7B" w:rsidP="009B21C1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 years</w:t>
                            </w:r>
                            <w:r w:rsidR="009B21C1">
                              <w:rPr>
                                <w:sz w:val="18"/>
                              </w:rPr>
                              <w:t xml:space="preserve"> experience at junior level within the MSK outpatient setting</w:t>
                            </w:r>
                          </w:p>
                          <w:p w:rsidR="00E80B17" w:rsidRDefault="00E80B17" w:rsidP="009B21C1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Basic awareness of respiratory principles and techniques, including ACBT.</w:t>
                            </w:r>
                          </w:p>
                          <w:p w:rsidR="009B21C1" w:rsidRDefault="009B21C1" w:rsidP="009B21C1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ware of the KSF</w:t>
                            </w:r>
                            <w:r w:rsidR="008323C6">
                              <w:rPr>
                                <w:sz w:val="18"/>
                              </w:rPr>
                              <w:t xml:space="preserve"> or equivalent</w:t>
                            </w:r>
                          </w:p>
                          <w:p w:rsidR="009B21C1" w:rsidRDefault="009B21C1" w:rsidP="009B21C1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ware of the importance of clinical governance and its role</w:t>
                            </w:r>
                          </w:p>
                          <w:p w:rsidR="009B21C1" w:rsidRDefault="009B21C1" w:rsidP="009B21C1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Excellent communication skills, both written and verbal</w:t>
                            </w:r>
                          </w:p>
                          <w:p w:rsidR="009B21C1" w:rsidRDefault="009B21C1" w:rsidP="009B21C1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IT literate</w:t>
                            </w:r>
                          </w:p>
                          <w:p w:rsidR="009B21C1" w:rsidRDefault="009B21C1" w:rsidP="009B21C1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Excellent prioritisation, delegation and time keeping skills</w:t>
                            </w:r>
                          </w:p>
                          <w:p w:rsidR="009B21C1" w:rsidRDefault="00511471" w:rsidP="009B21C1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ble to work independently or as part of a team</w:t>
                            </w:r>
                          </w:p>
                          <w:p w:rsidR="00511471" w:rsidRDefault="002015FC" w:rsidP="009B21C1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ble to demonstrate clinical and professional development</w:t>
                            </w:r>
                          </w:p>
                          <w:p w:rsidR="002015FC" w:rsidRDefault="002015FC" w:rsidP="009B21C1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Good initiative</w:t>
                            </w:r>
                          </w:p>
                          <w:p w:rsidR="002015FC" w:rsidRDefault="00B2133E" w:rsidP="009B21C1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Strong patient c</w:t>
                            </w:r>
                            <w:r w:rsidR="002015FC">
                              <w:rPr>
                                <w:sz w:val="18"/>
                              </w:rPr>
                              <w:t>entre</w:t>
                            </w:r>
                            <w:r>
                              <w:rPr>
                                <w:sz w:val="18"/>
                              </w:rPr>
                              <w:t xml:space="preserve">  approach</w:t>
                            </w:r>
                          </w:p>
                          <w:p w:rsidR="00B2133E" w:rsidRDefault="00B2133E" w:rsidP="009B21C1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assionate</w:t>
                            </w:r>
                          </w:p>
                          <w:p w:rsidR="00B2133E" w:rsidRDefault="00B2133E" w:rsidP="009B21C1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Empathetic</w:t>
                            </w:r>
                          </w:p>
                          <w:p w:rsidR="00B2133E" w:rsidRDefault="00B2133E" w:rsidP="009B21C1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daptable and flexible</w:t>
                            </w:r>
                          </w:p>
                          <w:p w:rsidR="00B2133E" w:rsidRPr="009B21C1" w:rsidRDefault="00B2133E" w:rsidP="009B21C1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Methodical and organis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51.05pt;margin-top:22.25pt;width:209.65pt;height:372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" filled="f" stroked="f">
                <v:textbox>
                  <w:txbxContent>
                    <w:p w:rsidR="00716AF6" w:rsidRDefault="00716AF6" w:rsidP="00716AF6">
                      <w:pPr>
                        <w:rPr>
                          <w:b/>
                          <w:color w:val="954975"/>
                          <w:sz w:val="18"/>
                        </w:rPr>
                      </w:pPr>
                      <w:r>
                        <w:rPr>
                          <w:b/>
                          <w:color w:val="954975"/>
                          <w:sz w:val="18"/>
                        </w:rPr>
                        <w:t>Skills and Experience</w:t>
                      </w:r>
                    </w:p>
                    <w:p w:rsidR="009B21C1" w:rsidRDefault="009B21C1" w:rsidP="009B21C1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sz w:val="18"/>
                        </w:rPr>
                      </w:pPr>
                      <w:r w:rsidRPr="009B21C1">
                        <w:rPr>
                          <w:sz w:val="18"/>
                        </w:rPr>
                        <w:t>BSc</w:t>
                      </w:r>
                      <w:r>
                        <w:rPr>
                          <w:sz w:val="18"/>
                        </w:rPr>
                        <w:t xml:space="preserve"> (</w:t>
                      </w:r>
                      <w:proofErr w:type="spellStart"/>
                      <w:r>
                        <w:rPr>
                          <w:sz w:val="18"/>
                        </w:rPr>
                        <w:t>Hons</w:t>
                      </w:r>
                      <w:proofErr w:type="spellEnd"/>
                      <w:r>
                        <w:rPr>
                          <w:sz w:val="18"/>
                        </w:rPr>
                        <w:t>) Physiotherapy or equivalent</w:t>
                      </w:r>
                    </w:p>
                    <w:p w:rsidR="009B21C1" w:rsidRDefault="00F51F7B" w:rsidP="009B21C1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1 years</w:t>
                      </w:r>
                      <w:r w:rsidR="009B21C1">
                        <w:rPr>
                          <w:sz w:val="18"/>
                        </w:rPr>
                        <w:t xml:space="preserve"> experience at junior level within the MSK outpatient setting</w:t>
                      </w:r>
                    </w:p>
                    <w:p w:rsidR="00E80B17" w:rsidRDefault="00E80B17" w:rsidP="009B21C1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Basic awareness of respiratory principles and techniques, including ACBT.</w:t>
                      </w:r>
                    </w:p>
                    <w:p w:rsidR="009B21C1" w:rsidRDefault="009B21C1" w:rsidP="009B21C1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Aware of the KSF</w:t>
                      </w:r>
                      <w:r w:rsidR="008323C6">
                        <w:rPr>
                          <w:sz w:val="18"/>
                        </w:rPr>
                        <w:t xml:space="preserve"> or equivalent</w:t>
                      </w:r>
                    </w:p>
                    <w:p w:rsidR="009B21C1" w:rsidRDefault="009B21C1" w:rsidP="009B21C1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Aware of the importance of clinical governance and its role</w:t>
                      </w:r>
                    </w:p>
                    <w:p w:rsidR="009B21C1" w:rsidRDefault="009B21C1" w:rsidP="009B21C1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Excellent communication skills, both written and verbal</w:t>
                      </w:r>
                    </w:p>
                    <w:p w:rsidR="009B21C1" w:rsidRDefault="009B21C1" w:rsidP="009B21C1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IT literate</w:t>
                      </w:r>
                    </w:p>
                    <w:p w:rsidR="009B21C1" w:rsidRDefault="009B21C1" w:rsidP="009B21C1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Excellent prioritisation, delegation and time keeping skills</w:t>
                      </w:r>
                    </w:p>
                    <w:p w:rsidR="009B21C1" w:rsidRDefault="00511471" w:rsidP="009B21C1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Able to work independently or as part of a team</w:t>
                      </w:r>
                    </w:p>
                    <w:p w:rsidR="00511471" w:rsidRDefault="002015FC" w:rsidP="009B21C1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Able to demonstrate clinical and professional development</w:t>
                      </w:r>
                    </w:p>
                    <w:p w:rsidR="002015FC" w:rsidRDefault="002015FC" w:rsidP="009B21C1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Good initiative</w:t>
                      </w:r>
                    </w:p>
                    <w:p w:rsidR="002015FC" w:rsidRDefault="00B2133E" w:rsidP="009B21C1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Strong patient c</w:t>
                      </w:r>
                      <w:r w:rsidR="002015FC">
                        <w:rPr>
                          <w:sz w:val="18"/>
                        </w:rPr>
                        <w:t>entre</w:t>
                      </w:r>
                      <w:r>
                        <w:rPr>
                          <w:sz w:val="18"/>
                        </w:rPr>
                        <w:t xml:space="preserve">  approach</w:t>
                      </w:r>
                    </w:p>
                    <w:p w:rsidR="00B2133E" w:rsidRDefault="00B2133E" w:rsidP="009B21C1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Passionate</w:t>
                      </w:r>
                    </w:p>
                    <w:p w:rsidR="00B2133E" w:rsidRDefault="00B2133E" w:rsidP="009B21C1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Empathetic</w:t>
                      </w:r>
                    </w:p>
                    <w:p w:rsidR="00B2133E" w:rsidRDefault="00B2133E" w:rsidP="009B21C1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Adaptable and flexible</w:t>
                      </w:r>
                    </w:p>
                    <w:p w:rsidR="00B2133E" w:rsidRPr="009B21C1" w:rsidRDefault="00B2133E" w:rsidP="009B21C1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Methodical and organised</w:t>
                      </w:r>
                    </w:p>
                  </w:txbxContent>
                </v:textbox>
              </v:shape>
            </w:pict>
          </mc:Fallback>
        </mc:AlternateContent>
      </w:r>
    </w:p>
    <w:p w:rsidR="00716AF6" w:rsidRPr="00716AF6" w:rsidRDefault="00367FCF" w:rsidP="00716AF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2B449D3" wp14:editId="19810895">
                <wp:simplePos x="0" y="0"/>
                <wp:positionH relativeFrom="column">
                  <wp:posOffset>-626745</wp:posOffset>
                </wp:positionH>
                <wp:positionV relativeFrom="paragraph">
                  <wp:posOffset>5715</wp:posOffset>
                </wp:positionV>
                <wp:extent cx="3093720" cy="4309745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3720" cy="4309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7453" w:rsidRDefault="00FA4F5D" w:rsidP="003B7453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b/>
                                <w:color w:val="954975"/>
                                <w:sz w:val="18"/>
                              </w:rPr>
                              <w:t>Key Result Areas</w:t>
                            </w:r>
                          </w:p>
                          <w:p w:rsidR="004D190F" w:rsidRDefault="00F51F7B" w:rsidP="003B7453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before="60" w:after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To a</w:t>
                            </w:r>
                            <w:r w:rsidR="003B7453">
                              <w:rPr>
                                <w:sz w:val="18"/>
                              </w:rPr>
                              <w:t xml:space="preserve">ssess, </w:t>
                            </w:r>
                            <w:r w:rsidR="00EB5480">
                              <w:rPr>
                                <w:sz w:val="18"/>
                              </w:rPr>
                              <w:t xml:space="preserve">plan, </w:t>
                            </w:r>
                            <w:r w:rsidR="003B7453">
                              <w:rPr>
                                <w:sz w:val="18"/>
                              </w:rPr>
                              <w:t>treat, and manage outpatient MSK clients  and complete all necessary documentation in a timely manner</w:t>
                            </w:r>
                            <w:r w:rsidR="00EB5480">
                              <w:rPr>
                                <w:sz w:val="18"/>
                              </w:rPr>
                              <w:t xml:space="preserve"> to the required standard.</w:t>
                            </w:r>
                          </w:p>
                          <w:p w:rsidR="003B7453" w:rsidRDefault="003B7453" w:rsidP="003B7453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before="60" w:after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To provide high standards of care to the orthopaedic inpatients, providing rehabilitation and support to facilitate</w:t>
                            </w:r>
                            <w:r w:rsidR="0089033E">
                              <w:rPr>
                                <w:sz w:val="18"/>
                              </w:rPr>
                              <w:t xml:space="preserve"> prompt discharge and successful recovery at home</w:t>
                            </w:r>
                            <w:r w:rsidR="00F51F7B">
                              <w:rPr>
                                <w:sz w:val="18"/>
                              </w:rPr>
                              <w:t>. This may be required at weekends .</w:t>
                            </w:r>
                          </w:p>
                          <w:p w:rsidR="0089033E" w:rsidRDefault="0089033E" w:rsidP="003B7453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before="60" w:after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To review and progress post-operative orthopaedic patients in the outpatients setting</w:t>
                            </w:r>
                          </w:p>
                          <w:p w:rsidR="0089033E" w:rsidRDefault="0089033E" w:rsidP="003B7453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before="60" w:after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To provide telephone advice to patients when appropriate</w:t>
                            </w:r>
                          </w:p>
                          <w:p w:rsidR="0089033E" w:rsidRDefault="0089033E" w:rsidP="003B7453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before="60" w:after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To maintain own CPD and actively participate</w:t>
                            </w:r>
                            <w:r w:rsidR="00F51F7B">
                              <w:rPr>
                                <w:sz w:val="18"/>
                              </w:rPr>
                              <w:t xml:space="preserve"> in </w:t>
                            </w:r>
                            <w:r>
                              <w:rPr>
                                <w:sz w:val="18"/>
                              </w:rPr>
                              <w:t>IST</w:t>
                            </w:r>
                          </w:p>
                          <w:p w:rsidR="0089033E" w:rsidRDefault="0089033E" w:rsidP="003B7453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before="60" w:after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To </w:t>
                            </w:r>
                            <w:r w:rsidR="00EB5480">
                              <w:rPr>
                                <w:sz w:val="18"/>
                              </w:rPr>
                              <w:t xml:space="preserve">manage and progress own workload, with </w:t>
                            </w:r>
                            <w:r>
                              <w:rPr>
                                <w:sz w:val="18"/>
                              </w:rPr>
                              <w:t xml:space="preserve">review and </w:t>
                            </w:r>
                            <w:r w:rsidR="00EB5480">
                              <w:rPr>
                                <w:sz w:val="18"/>
                              </w:rPr>
                              <w:t xml:space="preserve">delegation </w:t>
                            </w:r>
                            <w:r>
                              <w:rPr>
                                <w:sz w:val="18"/>
                              </w:rPr>
                              <w:t>to junior team members</w:t>
                            </w:r>
                            <w:r w:rsidR="00EB5480">
                              <w:rPr>
                                <w:sz w:val="18"/>
                              </w:rPr>
                              <w:t xml:space="preserve"> where appropriate</w:t>
                            </w:r>
                          </w:p>
                          <w:p w:rsidR="0089033E" w:rsidRDefault="0089033E" w:rsidP="003B7453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before="60" w:after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articipate in the organisations staff appraisal process</w:t>
                            </w:r>
                          </w:p>
                          <w:p w:rsidR="0089033E" w:rsidRDefault="0089033E" w:rsidP="003B7453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before="60" w:after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Maintain the safety of the working environment and equipment</w:t>
                            </w:r>
                          </w:p>
                          <w:p w:rsidR="00EF0EAA" w:rsidRDefault="00EF0EAA" w:rsidP="003B7453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before="60" w:after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To participate in administrative duties when required to ensure the smooth running of the department</w:t>
                            </w:r>
                          </w:p>
                          <w:p w:rsidR="00EF0EAA" w:rsidRPr="00F51F7B" w:rsidRDefault="00EF0EAA" w:rsidP="00F51F7B">
                            <w:pPr>
                              <w:spacing w:before="60" w:after="0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49.35pt;margin-top:.45pt;width:243.6pt;height:339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" filled="f" stroked="f">
                <v:textbox>
                  <w:txbxContent>
                    <w:p w:rsidR="003B7453" w:rsidRDefault="00FA4F5D" w:rsidP="003B7453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b/>
                          <w:color w:val="954975"/>
                          <w:sz w:val="18"/>
                        </w:rPr>
                        <w:t>Key Result Areas</w:t>
                      </w:r>
                    </w:p>
                    <w:p w:rsidR="004D190F" w:rsidRDefault="00F51F7B" w:rsidP="003B7453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before="60" w:after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To a</w:t>
                      </w:r>
                      <w:r w:rsidR="003B7453">
                        <w:rPr>
                          <w:sz w:val="18"/>
                        </w:rPr>
                        <w:t xml:space="preserve">ssess, </w:t>
                      </w:r>
                      <w:r w:rsidR="00EB5480">
                        <w:rPr>
                          <w:sz w:val="18"/>
                        </w:rPr>
                        <w:t xml:space="preserve">plan, </w:t>
                      </w:r>
                      <w:r w:rsidR="003B7453">
                        <w:rPr>
                          <w:sz w:val="18"/>
                        </w:rPr>
                        <w:t>treat, and manage outpatient MSK clients  and complete all necessary documentation in a timely manner</w:t>
                      </w:r>
                      <w:r w:rsidR="00EB5480">
                        <w:rPr>
                          <w:sz w:val="18"/>
                        </w:rPr>
                        <w:t xml:space="preserve"> to the required standard.</w:t>
                      </w:r>
                    </w:p>
                    <w:p w:rsidR="003B7453" w:rsidRDefault="003B7453" w:rsidP="003B7453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before="60" w:after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To provide high standards of care to the orthopaedic inpatients, providing rehabilitation and support to facilitate</w:t>
                      </w:r>
                      <w:r w:rsidR="0089033E">
                        <w:rPr>
                          <w:sz w:val="18"/>
                        </w:rPr>
                        <w:t xml:space="preserve"> prompt discharge and successful recovery at home</w:t>
                      </w:r>
                      <w:r w:rsidR="00F51F7B">
                        <w:rPr>
                          <w:sz w:val="18"/>
                        </w:rPr>
                        <w:t>. This may be required at weekends .</w:t>
                      </w:r>
                    </w:p>
                    <w:p w:rsidR="0089033E" w:rsidRDefault="0089033E" w:rsidP="003B7453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before="60" w:after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To review and progress post-operative orthopaedic patients in the outpatients setting</w:t>
                      </w:r>
                    </w:p>
                    <w:p w:rsidR="0089033E" w:rsidRDefault="0089033E" w:rsidP="003B7453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before="60" w:after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To provide telephone advice to patients when appropriate</w:t>
                      </w:r>
                    </w:p>
                    <w:p w:rsidR="0089033E" w:rsidRDefault="0089033E" w:rsidP="003B7453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before="60" w:after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To maintain own CPD and actively participate</w:t>
                      </w:r>
                      <w:r w:rsidR="00F51F7B">
                        <w:rPr>
                          <w:sz w:val="18"/>
                        </w:rPr>
                        <w:t xml:space="preserve"> in </w:t>
                      </w:r>
                      <w:r>
                        <w:rPr>
                          <w:sz w:val="18"/>
                        </w:rPr>
                        <w:t>IST</w:t>
                      </w:r>
                    </w:p>
                    <w:p w:rsidR="0089033E" w:rsidRDefault="0089033E" w:rsidP="003B7453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before="60" w:after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To </w:t>
                      </w:r>
                      <w:r w:rsidR="00EB5480">
                        <w:rPr>
                          <w:sz w:val="18"/>
                        </w:rPr>
                        <w:t xml:space="preserve">manage and progress own workload, with </w:t>
                      </w:r>
                      <w:r>
                        <w:rPr>
                          <w:sz w:val="18"/>
                        </w:rPr>
                        <w:t xml:space="preserve">review and </w:t>
                      </w:r>
                      <w:r w:rsidR="00EB5480">
                        <w:rPr>
                          <w:sz w:val="18"/>
                        </w:rPr>
                        <w:t xml:space="preserve">delegation </w:t>
                      </w:r>
                      <w:r>
                        <w:rPr>
                          <w:sz w:val="18"/>
                        </w:rPr>
                        <w:t>to junior team members</w:t>
                      </w:r>
                      <w:r w:rsidR="00EB5480">
                        <w:rPr>
                          <w:sz w:val="18"/>
                        </w:rPr>
                        <w:t xml:space="preserve"> where appropriate</w:t>
                      </w:r>
                    </w:p>
                    <w:p w:rsidR="0089033E" w:rsidRDefault="0089033E" w:rsidP="003B7453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before="60" w:after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Participate in the organisations staff appraisal process</w:t>
                      </w:r>
                    </w:p>
                    <w:p w:rsidR="0089033E" w:rsidRDefault="0089033E" w:rsidP="003B7453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before="60" w:after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Maintain the safety of the working environment and equipment</w:t>
                      </w:r>
                    </w:p>
                    <w:p w:rsidR="00EF0EAA" w:rsidRDefault="00EF0EAA" w:rsidP="003B7453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before="60" w:after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To participate in administrative duties when required to ensure the smooth running of the department</w:t>
                      </w:r>
                    </w:p>
                    <w:p w:rsidR="00EF0EAA" w:rsidRPr="00F51F7B" w:rsidRDefault="00EF0EAA" w:rsidP="00F51F7B">
                      <w:pPr>
                        <w:spacing w:before="60" w:after="0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16AF6" w:rsidRPr="00716AF6" w:rsidRDefault="0025786F" w:rsidP="00716AF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1A72477" wp14:editId="042E9105">
                <wp:simplePos x="0" y="0"/>
                <wp:positionH relativeFrom="column">
                  <wp:posOffset>7210425</wp:posOffset>
                </wp:positionH>
                <wp:positionV relativeFrom="paragraph">
                  <wp:posOffset>60960</wp:posOffset>
                </wp:positionV>
                <wp:extent cx="1923415" cy="219075"/>
                <wp:effectExtent l="0" t="0" r="635" b="9525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341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2627" w:rsidRDefault="00172627" w:rsidP="001C6597">
                            <w:pPr>
                              <w:jc w:val="center"/>
                            </w:pPr>
                            <w:r>
                              <w:rPr>
                                <w:b/>
                                <w:color w:val="954975"/>
                                <w:sz w:val="18"/>
                                <w:szCs w:val="18"/>
                              </w:rPr>
                              <w:t>Val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567.75pt;margin-top:4.8pt;width:151.45pt;height:17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" stroked="f">
                <v:textbox>
                  <w:txbxContent>
                    <w:p w:rsidR="00172627" w:rsidRDefault="00172627" w:rsidP="001C6597">
                      <w:pPr>
                        <w:jc w:val="center"/>
                      </w:pPr>
                      <w:r>
                        <w:rPr>
                          <w:b/>
                          <w:color w:val="954975"/>
                          <w:sz w:val="18"/>
                          <w:szCs w:val="18"/>
                        </w:rPr>
                        <w:t>Valu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712512" behindDoc="0" locked="0" layoutInCell="1" allowOverlap="1" wp14:anchorId="3D0F619C" wp14:editId="1220714C">
            <wp:simplePos x="0" y="0"/>
            <wp:positionH relativeFrom="column">
              <wp:posOffset>7221855</wp:posOffset>
            </wp:positionH>
            <wp:positionV relativeFrom="paragraph">
              <wp:posOffset>280670</wp:posOffset>
            </wp:positionV>
            <wp:extent cx="1922780" cy="3672205"/>
            <wp:effectExtent l="0" t="0" r="1270" b="4445"/>
            <wp:wrapNone/>
            <wp:docPr id="3" name="Picture 3" descr="Be Caring&#10;• We know what we do matters&#10;• We’re proud and enjoy what we do&#10;• We promote a culture of care, respect compassion and wellbeing&#10;• We protect the mutual ethos&#10;    Be Connected &#10;• We collaborate and share across teams, departments and the business&#10;• We listen to understand each other and our member’s needs&#10;• We support one another by having open and honest conversations&#10;• We recognise that we’re stronger together&#10;Be Brave&#10;• We embrace change &#10;• We challenge and ask ‘why’ as well as  ‘why not’&#10;• We always want to learn&#10;• We are not afraid of trying new concepts and ideas&#10;      Be Smart&#10;• We approach problems with a solution mind-set&#10;• We actively seek to improve and be better and we learn from our mistakes&#10;• We spend members money wisely&#10;• We’re invested in the future of our business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e Caring&#10;• We know what we do matters&#10;• We’re proud and enjoy what we do&#10;• We promote a culture of care, respect compassion and wellbeing&#10;• We protect the mutual ethos&#10;    Be Connected &#10;• We collaborate and share across teams, departments and the business&#10;• We listen to understand each other and our member’s needs&#10;• We support one another by having open and honest conversations&#10;• We recognise that we’re stronger together&#10;Be Brave&#10;• We embrace change &#10;• We challenge and ask ‘why’ as well as  ‘why not’&#10;• We always want to learn&#10;• We are not afraid of trying new concepts and ideas&#10;      Be Smart&#10;• We approach problems with a solution mind-set&#10;• We actively seek to improve and be better and we learn from our mistakes&#10;• We spend members money wisely&#10;• We’re invested in the future of our business&#10;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33"/>
                    <a:stretch/>
                  </pic:blipFill>
                  <pic:spPr bwMode="auto">
                    <a:xfrm>
                      <a:off x="0" y="0"/>
                      <a:ext cx="1922780" cy="367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16AF6" w:rsidRDefault="00716AF6" w:rsidP="00716AF6">
      <w:pPr>
        <w:tabs>
          <w:tab w:val="left" w:pos="11969"/>
        </w:tabs>
      </w:pPr>
      <w:r>
        <w:tab/>
      </w:r>
    </w:p>
    <w:p w:rsidR="006F0EAF" w:rsidRPr="00716AF6" w:rsidRDefault="00716AF6" w:rsidP="00716AF6">
      <w:pPr>
        <w:tabs>
          <w:tab w:val="left" w:pos="12188"/>
        </w:tabs>
      </w:pPr>
      <w:r>
        <w:tab/>
      </w:r>
    </w:p>
    <w:sectPr w:rsidR="006F0EAF" w:rsidRPr="00716AF6" w:rsidSect="001C0A68">
      <w:headerReference w:type="default" r:id="rId11"/>
      <w:footerReference w:type="default" r:id="rId12"/>
      <w:pgSz w:w="16838" w:h="11906" w:orient="landscape"/>
      <w:pgMar w:top="1440" w:right="1440" w:bottom="141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F3C" w:rsidRDefault="006A3F3C" w:rsidP="00B6319A">
      <w:pPr>
        <w:spacing w:after="0" w:line="240" w:lineRule="auto"/>
      </w:pPr>
      <w:r>
        <w:separator/>
      </w:r>
    </w:p>
  </w:endnote>
  <w:endnote w:type="continuationSeparator" w:id="0">
    <w:p w:rsidR="006A3F3C" w:rsidRDefault="006A3F3C" w:rsidP="00B63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627" w:rsidRDefault="00172627">
    <w:pPr>
      <w:pStyle w:val="Footer"/>
    </w:pPr>
  </w:p>
  <w:p w:rsidR="00172627" w:rsidRDefault="00172627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26136</wp:posOffset>
              </wp:positionH>
              <wp:positionV relativeFrom="paragraph">
                <wp:posOffset>9525</wp:posOffset>
              </wp:positionV>
              <wp:extent cx="9977933" cy="409652"/>
              <wp:effectExtent l="0" t="0" r="4445" b="9525"/>
              <wp:wrapNone/>
              <wp:docPr id="27" name="Rectangl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977933" cy="409652"/>
                      </a:xfrm>
                      <a:prstGeom prst="rect">
                        <a:avLst/>
                      </a:prstGeom>
                      <a:solidFill>
                        <a:srgbClr val="95497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72627" w:rsidRPr="00172627" w:rsidRDefault="00172627" w:rsidP="00172627">
                          <w:pPr>
                            <w:jc w:val="right"/>
                            <w:rPr>
                              <w:b/>
                              <w:i/>
                              <w:sz w:val="28"/>
                            </w:rPr>
                          </w:pPr>
                          <w:r w:rsidRPr="00172627">
                            <w:rPr>
                              <w:b/>
                              <w:i/>
                              <w:sz w:val="28"/>
                            </w:rPr>
                            <w:t xml:space="preserve">Recruiting for our future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27" o:spid="_x0000_s1032" style="position:absolute;margin-left:-41.45pt;margin-top:.75pt;width:785.65pt;height:32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" fillcolor="#954975" stroked="f" strokeweight="2pt">
              <v:textbox>
                <w:txbxContent>
                  <w:p w:rsidR="00172627" w:rsidRPr="00172627" w:rsidRDefault="00172627" w:rsidP="00172627">
                    <w:pPr>
                      <w:jc w:val="right"/>
                      <w:rPr>
                        <w:b/>
                        <w:i/>
                        <w:sz w:val="28"/>
                      </w:rPr>
                    </w:pPr>
                    <w:r w:rsidRPr="00172627">
                      <w:rPr>
                        <w:b/>
                        <w:i/>
                        <w:sz w:val="28"/>
                      </w:rPr>
                      <w:t xml:space="preserve">Recruiting for our future 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F3C" w:rsidRDefault="006A3F3C" w:rsidP="00B6319A">
      <w:pPr>
        <w:spacing w:after="0" w:line="240" w:lineRule="auto"/>
      </w:pPr>
      <w:r>
        <w:separator/>
      </w:r>
    </w:p>
  </w:footnote>
  <w:footnote w:type="continuationSeparator" w:id="0">
    <w:p w:rsidR="006A3F3C" w:rsidRDefault="006A3F3C" w:rsidP="00B631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398" w:rsidRDefault="0025786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7729855</wp:posOffset>
          </wp:positionH>
          <wp:positionV relativeFrom="margin">
            <wp:posOffset>-569595</wp:posOffset>
          </wp:positionV>
          <wp:extent cx="1524000" cy="533400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G_Benenden_Hospital_CMYK smal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6319A" w:rsidRDefault="00B6319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E0BF8"/>
    <w:multiLevelType w:val="hybridMultilevel"/>
    <w:tmpl w:val="9EE2B6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117CD2"/>
    <w:multiLevelType w:val="hybridMultilevel"/>
    <w:tmpl w:val="C91AA356"/>
    <w:lvl w:ilvl="0" w:tplc="7A2437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956FA6"/>
    <w:multiLevelType w:val="hybridMultilevel"/>
    <w:tmpl w:val="F1DAE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1914C6"/>
    <w:multiLevelType w:val="hybridMultilevel"/>
    <w:tmpl w:val="4CF0EBD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9748EE"/>
    <w:multiLevelType w:val="hybridMultilevel"/>
    <w:tmpl w:val="11C4F58A"/>
    <w:lvl w:ilvl="0" w:tplc="3B4AD088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5">
    <w:nsid w:val="18983EB6"/>
    <w:multiLevelType w:val="hybridMultilevel"/>
    <w:tmpl w:val="55DA046A"/>
    <w:lvl w:ilvl="0" w:tplc="3B4AD0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5510C7"/>
    <w:multiLevelType w:val="hybridMultilevel"/>
    <w:tmpl w:val="96BC2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8822CA"/>
    <w:multiLevelType w:val="hybridMultilevel"/>
    <w:tmpl w:val="B9D82FCC"/>
    <w:lvl w:ilvl="0" w:tplc="08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8">
    <w:nsid w:val="2F674F8E"/>
    <w:multiLevelType w:val="hybridMultilevel"/>
    <w:tmpl w:val="8A0ED28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F7A2AC7"/>
    <w:multiLevelType w:val="hybridMultilevel"/>
    <w:tmpl w:val="E3A2611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B82229F"/>
    <w:multiLevelType w:val="hybridMultilevel"/>
    <w:tmpl w:val="E7FA27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EB56C9"/>
    <w:multiLevelType w:val="hybridMultilevel"/>
    <w:tmpl w:val="A8B21F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9859B9"/>
    <w:multiLevelType w:val="hybridMultilevel"/>
    <w:tmpl w:val="AA3A02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3A600F0"/>
    <w:multiLevelType w:val="hybridMultilevel"/>
    <w:tmpl w:val="5E44B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EC6275"/>
    <w:multiLevelType w:val="hybridMultilevel"/>
    <w:tmpl w:val="FEBE52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89F365B"/>
    <w:multiLevelType w:val="hybridMultilevel"/>
    <w:tmpl w:val="96E8B3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A5B595B"/>
    <w:multiLevelType w:val="hybridMultilevel"/>
    <w:tmpl w:val="051409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B455E8F"/>
    <w:multiLevelType w:val="hybridMultilevel"/>
    <w:tmpl w:val="B65A4D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08794B"/>
    <w:multiLevelType w:val="hybridMultilevel"/>
    <w:tmpl w:val="E4925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956C8F"/>
    <w:multiLevelType w:val="hybridMultilevel"/>
    <w:tmpl w:val="D21C381A"/>
    <w:lvl w:ilvl="0" w:tplc="08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0">
    <w:nsid w:val="5FD826CD"/>
    <w:multiLevelType w:val="hybridMultilevel"/>
    <w:tmpl w:val="7048E3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2D6615"/>
    <w:multiLevelType w:val="hybridMultilevel"/>
    <w:tmpl w:val="045821BA"/>
    <w:lvl w:ilvl="0" w:tplc="08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>
    <w:nsid w:val="7CC31455"/>
    <w:multiLevelType w:val="hybridMultilevel"/>
    <w:tmpl w:val="05AA9536"/>
    <w:lvl w:ilvl="0" w:tplc="62A24994">
      <w:numFmt w:val="bullet"/>
      <w:lvlText w:val="-"/>
      <w:lvlJc w:val="left"/>
      <w:pPr>
        <w:ind w:left="408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3"/>
  </w:num>
  <w:num w:numId="4">
    <w:abstractNumId w:val="22"/>
  </w:num>
  <w:num w:numId="5">
    <w:abstractNumId w:val="18"/>
  </w:num>
  <w:num w:numId="6">
    <w:abstractNumId w:val="19"/>
  </w:num>
  <w:num w:numId="7">
    <w:abstractNumId w:val="5"/>
  </w:num>
  <w:num w:numId="8">
    <w:abstractNumId w:val="4"/>
  </w:num>
  <w:num w:numId="9">
    <w:abstractNumId w:val="17"/>
  </w:num>
  <w:num w:numId="10">
    <w:abstractNumId w:val="20"/>
  </w:num>
  <w:num w:numId="11">
    <w:abstractNumId w:val="1"/>
  </w:num>
  <w:num w:numId="12">
    <w:abstractNumId w:val="16"/>
  </w:num>
  <w:num w:numId="13">
    <w:abstractNumId w:val="3"/>
  </w:num>
  <w:num w:numId="14">
    <w:abstractNumId w:val="0"/>
  </w:num>
  <w:num w:numId="15">
    <w:abstractNumId w:val="14"/>
  </w:num>
  <w:num w:numId="16">
    <w:abstractNumId w:val="6"/>
  </w:num>
  <w:num w:numId="17">
    <w:abstractNumId w:val="12"/>
  </w:num>
  <w:num w:numId="18">
    <w:abstractNumId w:val="21"/>
  </w:num>
  <w:num w:numId="19">
    <w:abstractNumId w:val="7"/>
  </w:num>
  <w:num w:numId="20">
    <w:abstractNumId w:val="2"/>
  </w:num>
  <w:num w:numId="21">
    <w:abstractNumId w:val="8"/>
  </w:num>
  <w:num w:numId="22">
    <w:abstractNumId w:val="11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EAF"/>
    <w:rsid w:val="0000362C"/>
    <w:rsid w:val="00011F8A"/>
    <w:rsid w:val="00020128"/>
    <w:rsid w:val="00032318"/>
    <w:rsid w:val="0003566D"/>
    <w:rsid w:val="00055151"/>
    <w:rsid w:val="00092314"/>
    <w:rsid w:val="000C738B"/>
    <w:rsid w:val="000E0C34"/>
    <w:rsid w:val="000E3B60"/>
    <w:rsid w:val="000F333F"/>
    <w:rsid w:val="0010210A"/>
    <w:rsid w:val="00106362"/>
    <w:rsid w:val="00125F22"/>
    <w:rsid w:val="0014236D"/>
    <w:rsid w:val="00143112"/>
    <w:rsid w:val="00152B83"/>
    <w:rsid w:val="00170AAA"/>
    <w:rsid w:val="00171CF0"/>
    <w:rsid w:val="00172627"/>
    <w:rsid w:val="00180577"/>
    <w:rsid w:val="00193537"/>
    <w:rsid w:val="001A13F7"/>
    <w:rsid w:val="001B7537"/>
    <w:rsid w:val="001C0A68"/>
    <w:rsid w:val="001C16FF"/>
    <w:rsid w:val="001C6597"/>
    <w:rsid w:val="001E0E19"/>
    <w:rsid w:val="001E6AC5"/>
    <w:rsid w:val="001F53F3"/>
    <w:rsid w:val="002015FC"/>
    <w:rsid w:val="00213DA0"/>
    <w:rsid w:val="0022312F"/>
    <w:rsid w:val="00225A63"/>
    <w:rsid w:val="00240087"/>
    <w:rsid w:val="0025786F"/>
    <w:rsid w:val="0027745E"/>
    <w:rsid w:val="00292801"/>
    <w:rsid w:val="002C1755"/>
    <w:rsid w:val="003222F9"/>
    <w:rsid w:val="00332C6F"/>
    <w:rsid w:val="003352CF"/>
    <w:rsid w:val="00367FCF"/>
    <w:rsid w:val="003802C7"/>
    <w:rsid w:val="00387EBE"/>
    <w:rsid w:val="003B13EB"/>
    <w:rsid w:val="003B2F27"/>
    <w:rsid w:val="003B33F6"/>
    <w:rsid w:val="003B7453"/>
    <w:rsid w:val="003F268C"/>
    <w:rsid w:val="00440DF9"/>
    <w:rsid w:val="004552C9"/>
    <w:rsid w:val="00463A63"/>
    <w:rsid w:val="00495D3D"/>
    <w:rsid w:val="004B58BF"/>
    <w:rsid w:val="004C6263"/>
    <w:rsid w:val="004D190F"/>
    <w:rsid w:val="004E4C84"/>
    <w:rsid w:val="004F7090"/>
    <w:rsid w:val="0050777C"/>
    <w:rsid w:val="00511471"/>
    <w:rsid w:val="00517379"/>
    <w:rsid w:val="00521D54"/>
    <w:rsid w:val="00543398"/>
    <w:rsid w:val="00553220"/>
    <w:rsid w:val="00554E11"/>
    <w:rsid w:val="005740FD"/>
    <w:rsid w:val="00585F8D"/>
    <w:rsid w:val="005918A2"/>
    <w:rsid w:val="005A407F"/>
    <w:rsid w:val="005B0C91"/>
    <w:rsid w:val="005B55D0"/>
    <w:rsid w:val="005B662E"/>
    <w:rsid w:val="005C2CEC"/>
    <w:rsid w:val="005C4FA2"/>
    <w:rsid w:val="005E01EC"/>
    <w:rsid w:val="006001E6"/>
    <w:rsid w:val="0060747D"/>
    <w:rsid w:val="006150AF"/>
    <w:rsid w:val="00623B7A"/>
    <w:rsid w:val="006272CE"/>
    <w:rsid w:val="006405B0"/>
    <w:rsid w:val="00655308"/>
    <w:rsid w:val="00657FA2"/>
    <w:rsid w:val="00661120"/>
    <w:rsid w:val="00667AE7"/>
    <w:rsid w:val="00673C7C"/>
    <w:rsid w:val="00683042"/>
    <w:rsid w:val="00687570"/>
    <w:rsid w:val="00687AE2"/>
    <w:rsid w:val="0069366E"/>
    <w:rsid w:val="00696A6E"/>
    <w:rsid w:val="006A02D4"/>
    <w:rsid w:val="006A3F3C"/>
    <w:rsid w:val="006A5F3F"/>
    <w:rsid w:val="006A68F2"/>
    <w:rsid w:val="006E5166"/>
    <w:rsid w:val="006F0EAF"/>
    <w:rsid w:val="00716AF6"/>
    <w:rsid w:val="0077119C"/>
    <w:rsid w:val="00776CD5"/>
    <w:rsid w:val="0079058D"/>
    <w:rsid w:val="00795FD9"/>
    <w:rsid w:val="007A23C0"/>
    <w:rsid w:val="007A672C"/>
    <w:rsid w:val="007B1FE3"/>
    <w:rsid w:val="007E0675"/>
    <w:rsid w:val="007E5025"/>
    <w:rsid w:val="007F10FC"/>
    <w:rsid w:val="007F4B6C"/>
    <w:rsid w:val="007F61B2"/>
    <w:rsid w:val="00803447"/>
    <w:rsid w:val="00805FC5"/>
    <w:rsid w:val="008111F4"/>
    <w:rsid w:val="00831B92"/>
    <w:rsid w:val="008323C6"/>
    <w:rsid w:val="00846F89"/>
    <w:rsid w:val="00847994"/>
    <w:rsid w:val="0085479E"/>
    <w:rsid w:val="00875249"/>
    <w:rsid w:val="00884A75"/>
    <w:rsid w:val="0089033E"/>
    <w:rsid w:val="008949F0"/>
    <w:rsid w:val="008B3076"/>
    <w:rsid w:val="008C5E02"/>
    <w:rsid w:val="008F72BB"/>
    <w:rsid w:val="00912B8C"/>
    <w:rsid w:val="0091569B"/>
    <w:rsid w:val="0092149D"/>
    <w:rsid w:val="009265BD"/>
    <w:rsid w:val="00934F64"/>
    <w:rsid w:val="009412D0"/>
    <w:rsid w:val="00955FC3"/>
    <w:rsid w:val="00971C6D"/>
    <w:rsid w:val="00985827"/>
    <w:rsid w:val="009A6A52"/>
    <w:rsid w:val="009B21C1"/>
    <w:rsid w:val="009E6AEB"/>
    <w:rsid w:val="00A117EB"/>
    <w:rsid w:val="00A128FF"/>
    <w:rsid w:val="00A35729"/>
    <w:rsid w:val="00A50852"/>
    <w:rsid w:val="00A51901"/>
    <w:rsid w:val="00A52260"/>
    <w:rsid w:val="00A522A0"/>
    <w:rsid w:val="00A75119"/>
    <w:rsid w:val="00A85CC6"/>
    <w:rsid w:val="00AB3A30"/>
    <w:rsid w:val="00AC2A02"/>
    <w:rsid w:val="00AC3F03"/>
    <w:rsid w:val="00AC4610"/>
    <w:rsid w:val="00B06511"/>
    <w:rsid w:val="00B11EB3"/>
    <w:rsid w:val="00B13170"/>
    <w:rsid w:val="00B142D3"/>
    <w:rsid w:val="00B15C7A"/>
    <w:rsid w:val="00B2133E"/>
    <w:rsid w:val="00B43341"/>
    <w:rsid w:val="00B6319A"/>
    <w:rsid w:val="00B6668C"/>
    <w:rsid w:val="00B857F4"/>
    <w:rsid w:val="00B9443C"/>
    <w:rsid w:val="00BA02F6"/>
    <w:rsid w:val="00BA2270"/>
    <w:rsid w:val="00BE17B1"/>
    <w:rsid w:val="00BE33C8"/>
    <w:rsid w:val="00BF118A"/>
    <w:rsid w:val="00C17032"/>
    <w:rsid w:val="00C17691"/>
    <w:rsid w:val="00C2034B"/>
    <w:rsid w:val="00C64DF6"/>
    <w:rsid w:val="00C84D08"/>
    <w:rsid w:val="00C95A99"/>
    <w:rsid w:val="00CA3530"/>
    <w:rsid w:val="00CB0A7B"/>
    <w:rsid w:val="00CD6ED0"/>
    <w:rsid w:val="00D357C4"/>
    <w:rsid w:val="00D37AB5"/>
    <w:rsid w:val="00D37C25"/>
    <w:rsid w:val="00D52834"/>
    <w:rsid w:val="00D604D5"/>
    <w:rsid w:val="00D820B7"/>
    <w:rsid w:val="00D90F3A"/>
    <w:rsid w:val="00DB72EA"/>
    <w:rsid w:val="00DC17D7"/>
    <w:rsid w:val="00DC2C6E"/>
    <w:rsid w:val="00DD6211"/>
    <w:rsid w:val="00DF16A0"/>
    <w:rsid w:val="00E112F3"/>
    <w:rsid w:val="00E13D03"/>
    <w:rsid w:val="00E30E8A"/>
    <w:rsid w:val="00E504B4"/>
    <w:rsid w:val="00E663A6"/>
    <w:rsid w:val="00E73C97"/>
    <w:rsid w:val="00E80B17"/>
    <w:rsid w:val="00E850B0"/>
    <w:rsid w:val="00E86EFF"/>
    <w:rsid w:val="00EA0170"/>
    <w:rsid w:val="00EB5480"/>
    <w:rsid w:val="00EB6EC0"/>
    <w:rsid w:val="00EF0EAA"/>
    <w:rsid w:val="00EF7490"/>
    <w:rsid w:val="00F03B58"/>
    <w:rsid w:val="00F51F7B"/>
    <w:rsid w:val="00F90311"/>
    <w:rsid w:val="00F94655"/>
    <w:rsid w:val="00FA0F35"/>
    <w:rsid w:val="00FA4F5D"/>
    <w:rsid w:val="00FB500F"/>
    <w:rsid w:val="00FB6CED"/>
    <w:rsid w:val="00FD016D"/>
    <w:rsid w:val="00FD0761"/>
    <w:rsid w:val="00FD68B6"/>
    <w:rsid w:val="00FE4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820B7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0E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D820B7"/>
    <w:rPr>
      <w:rFonts w:ascii="Arial" w:eastAsia="Times New Roman" w:hAnsi="Arial" w:cs="Times New Roman"/>
      <w:b/>
      <w:szCs w:val="20"/>
    </w:rPr>
  </w:style>
  <w:style w:type="paragraph" w:styleId="ListParagraph">
    <w:name w:val="List Paragraph"/>
    <w:basedOn w:val="Normal"/>
    <w:uiPriority w:val="34"/>
    <w:qFormat/>
    <w:rsid w:val="00955F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7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38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E6AC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631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319A"/>
  </w:style>
  <w:style w:type="paragraph" w:styleId="Footer">
    <w:name w:val="footer"/>
    <w:basedOn w:val="Normal"/>
    <w:link w:val="FooterChar"/>
    <w:uiPriority w:val="99"/>
    <w:unhideWhenUsed/>
    <w:rsid w:val="00B631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319A"/>
  </w:style>
  <w:style w:type="paragraph" w:customStyle="1" w:styleId="LSCMaintext">
    <w:name w:val="LSC Main text"/>
    <w:basedOn w:val="Normal"/>
    <w:link w:val="LSCMaintextChar"/>
    <w:rsid w:val="00B11EB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GB"/>
    </w:rPr>
  </w:style>
  <w:style w:type="character" w:customStyle="1" w:styleId="LSCMaintextChar">
    <w:name w:val="LSC Main text Char"/>
    <w:basedOn w:val="DefaultParagraphFont"/>
    <w:link w:val="LSCMaintext"/>
    <w:rsid w:val="00B11EB3"/>
    <w:rPr>
      <w:rFonts w:ascii="Arial" w:eastAsia="Times New Roman" w:hAnsi="Arial" w:cs="Times New Roman"/>
      <w:sz w:val="24"/>
      <w:szCs w:val="24"/>
      <w:lang w:eastAsia="en-GB"/>
    </w:rPr>
  </w:style>
  <w:style w:type="paragraph" w:styleId="BodyText2">
    <w:name w:val="Body Text 2"/>
    <w:basedOn w:val="Normal"/>
    <w:link w:val="BodyText2Char"/>
    <w:rsid w:val="005740FD"/>
    <w:pPr>
      <w:spacing w:after="0" w:line="240" w:lineRule="auto"/>
    </w:pPr>
    <w:rPr>
      <w:rFonts w:ascii="Times New Roman" w:eastAsia="Times New Roman" w:hAnsi="Times New Roman" w:cs="Times New Roman"/>
      <w:color w:val="339966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5740FD"/>
    <w:rPr>
      <w:rFonts w:ascii="Times New Roman" w:eastAsia="Times New Roman" w:hAnsi="Times New Roman" w:cs="Times New Roman"/>
      <w:color w:val="339966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820B7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0E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D820B7"/>
    <w:rPr>
      <w:rFonts w:ascii="Arial" w:eastAsia="Times New Roman" w:hAnsi="Arial" w:cs="Times New Roman"/>
      <w:b/>
      <w:szCs w:val="20"/>
    </w:rPr>
  </w:style>
  <w:style w:type="paragraph" w:styleId="ListParagraph">
    <w:name w:val="List Paragraph"/>
    <w:basedOn w:val="Normal"/>
    <w:uiPriority w:val="34"/>
    <w:qFormat/>
    <w:rsid w:val="00955F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7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38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E6AC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631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319A"/>
  </w:style>
  <w:style w:type="paragraph" w:styleId="Footer">
    <w:name w:val="footer"/>
    <w:basedOn w:val="Normal"/>
    <w:link w:val="FooterChar"/>
    <w:uiPriority w:val="99"/>
    <w:unhideWhenUsed/>
    <w:rsid w:val="00B631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319A"/>
  </w:style>
  <w:style w:type="paragraph" w:customStyle="1" w:styleId="LSCMaintext">
    <w:name w:val="LSC Main text"/>
    <w:basedOn w:val="Normal"/>
    <w:link w:val="LSCMaintextChar"/>
    <w:rsid w:val="00B11EB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GB"/>
    </w:rPr>
  </w:style>
  <w:style w:type="character" w:customStyle="1" w:styleId="LSCMaintextChar">
    <w:name w:val="LSC Main text Char"/>
    <w:basedOn w:val="DefaultParagraphFont"/>
    <w:link w:val="LSCMaintext"/>
    <w:rsid w:val="00B11EB3"/>
    <w:rPr>
      <w:rFonts w:ascii="Arial" w:eastAsia="Times New Roman" w:hAnsi="Arial" w:cs="Times New Roman"/>
      <w:sz w:val="24"/>
      <w:szCs w:val="24"/>
      <w:lang w:eastAsia="en-GB"/>
    </w:rPr>
  </w:style>
  <w:style w:type="paragraph" w:styleId="BodyText2">
    <w:name w:val="Body Text 2"/>
    <w:basedOn w:val="Normal"/>
    <w:link w:val="BodyText2Char"/>
    <w:rsid w:val="005740FD"/>
    <w:pPr>
      <w:spacing w:after="0" w:line="240" w:lineRule="auto"/>
    </w:pPr>
    <w:rPr>
      <w:rFonts w:ascii="Times New Roman" w:eastAsia="Times New Roman" w:hAnsi="Times New Roman" w:cs="Times New Roman"/>
      <w:color w:val="339966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5740FD"/>
    <w:rPr>
      <w:rFonts w:ascii="Times New Roman" w:eastAsia="Times New Roman" w:hAnsi="Times New Roman" w:cs="Times New Roman"/>
      <w:color w:val="339966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7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4126F-C1AE-4609-BEF1-406DA9A85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7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nenden health</Company>
  <LinksUpToDate>false</LinksUpToDate>
  <CharactersWithSpaces>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ne Storey</dc:creator>
  <cp:lastModifiedBy>Dallas Morley</cp:lastModifiedBy>
  <cp:revision>2</cp:revision>
  <cp:lastPrinted>2018-05-25T14:27:00Z</cp:lastPrinted>
  <dcterms:created xsi:type="dcterms:W3CDTF">2019-08-08T14:22:00Z</dcterms:created>
  <dcterms:modified xsi:type="dcterms:W3CDTF">2019-08-08T14:22:00Z</dcterms:modified>
</cp:coreProperties>
</file>